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3C" w:rsidRPr="0004104C" w:rsidRDefault="00C0323C" w:rsidP="00C0323C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554DAF" w:rsidRPr="00CC28CB" w:rsidRDefault="00554DAF" w:rsidP="00554D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DAF" w:rsidRPr="00CC28CB" w:rsidRDefault="00554DAF" w:rsidP="00554DAF">
      <w:pPr>
        <w:tabs>
          <w:tab w:val="left" w:pos="1134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8CB">
        <w:rPr>
          <w:rFonts w:ascii="Times New Roman" w:hAnsi="Times New Roman"/>
          <w:b/>
          <w:sz w:val="24"/>
          <w:szCs w:val="24"/>
          <w:lang w:val="uz-Cyrl-UZ"/>
        </w:rPr>
        <w:t>Манзарали боғдорчилик ва кўкаламзорлаштириш агрономи</w:t>
      </w:r>
    </w:p>
    <w:p w:rsidR="00554DAF" w:rsidRPr="00CC28CB" w:rsidRDefault="00554DAF" w:rsidP="00554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28C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54DAF" w:rsidRPr="00CC28CB" w:rsidRDefault="00C0323C" w:rsidP="00554D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  <w:r w:rsidRPr="00CC28C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</w:tblGrid>
      <w:tr w:rsidR="00554DAF" w:rsidRPr="00CC28CB" w:rsidTr="00554DA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C0323C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F187C" wp14:editId="531B1221">
                      <wp:simplePos x="0" y="0"/>
                      <wp:positionH relativeFrom="column">
                        <wp:posOffset>-4528185</wp:posOffset>
                      </wp:positionH>
                      <wp:positionV relativeFrom="paragraph">
                        <wp:posOffset>57785</wp:posOffset>
                      </wp:positionV>
                      <wp:extent cx="4400550" cy="361950"/>
                      <wp:effectExtent l="0" t="0" r="19050" b="19050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00550" cy="3619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56.55pt;margin-top:4.5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554DAF" w:rsidRPr="00CC28CB" w:rsidTr="00554DAF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CC28CB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Pr="00CC2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8CB">
        <w:rPr>
          <w:rFonts w:ascii="Times New Roman" w:hAnsi="Times New Roman"/>
          <w:sz w:val="24"/>
          <w:szCs w:val="24"/>
        </w:rPr>
        <w:t>тадси</w:t>
      </w:r>
      <w:proofErr w:type="spellEnd"/>
      <w:r w:rsidRPr="00CC28CB">
        <w:rPr>
          <w:rFonts w:ascii="Times New Roman" w:hAnsi="Times New Roman"/>
          <w:sz w:val="24"/>
          <w:szCs w:val="24"/>
          <w:lang w:val="uz-Cyrl-UZ"/>
        </w:rPr>
        <w:t>қловчи</w:t>
      </w:r>
      <w:r w:rsidR="00FA5602" w:rsidRPr="00CC28C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CC28CB">
        <w:rPr>
          <w:rFonts w:ascii="Times New Roman" w:hAnsi="Times New Roman"/>
          <w:sz w:val="24"/>
          <w:szCs w:val="24"/>
          <w:lang w:val="uz-Cyrl-UZ"/>
        </w:rPr>
        <w:t>реквизитлари</w:t>
      </w: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C28C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CC28C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3"/>
        <w:gridCol w:w="289"/>
      </w:tblGrid>
      <w:tr w:rsidR="00554DAF" w:rsidRPr="00CC28CB" w:rsidTr="00554DAF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554DAF" w:rsidRPr="00CC28CB" w:rsidRDefault="007E04B6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нзарали боғдорчилик ва кўкаламзорлаштириш агрономи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4DAF" w:rsidRPr="00CC28CB" w:rsidRDefault="007E04B6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A02</w:t>
            </w:r>
          </w:p>
        </w:tc>
      </w:tr>
      <w:tr w:rsidR="00554DAF" w:rsidRPr="00CC28CB" w:rsidTr="00554DAF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DAF" w:rsidRPr="00CC28CB" w:rsidRDefault="00C0323C" w:rsidP="007E04B6">
            <w:pPr>
              <w:spacing w:after="0" w:line="240" w:lineRule="auto"/>
              <w:ind w:right="9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554DAF" w:rsidRPr="00CC28CB" w:rsidTr="00554DAF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FA5602"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FA5602"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54DAF" w:rsidRPr="00CC28CB" w:rsidTr="00554DAF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Манзарали боғдорчилик ва кўкаламзорлаштириш соҳаси учун манзарали дарахт-бута ва гул ўсимликлар</w:t>
            </w:r>
            <w:r w:rsidR="007E04B6" w:rsidRPr="00CC28CB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и</w:t>
            </w:r>
            <w:r w:rsidRPr="00CC28CB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стандарт кўчатларини етиштириш, кўкаламзорлаштириш объектларига экиш, парваришлаш ва улар асосида ландшафт композицияларини ярат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54DAF" w:rsidRPr="00CC28CB" w:rsidRDefault="00554DAF" w:rsidP="00554DAF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CC28CB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CC28CB">
        <w:rPr>
          <w:rFonts w:ascii="Times New Roman" w:hAnsi="Times New Roman"/>
          <w:b/>
          <w:sz w:val="24"/>
          <w:szCs w:val="24"/>
        </w:rPr>
        <w:t>:</w:t>
      </w:r>
    </w:p>
    <w:p w:rsidR="00554DAF" w:rsidRPr="00CC28CB" w:rsidRDefault="00554DAF" w:rsidP="00554DAF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813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109"/>
        <w:gridCol w:w="2939"/>
        <w:gridCol w:w="72"/>
        <w:gridCol w:w="1310"/>
        <w:gridCol w:w="459"/>
        <w:gridCol w:w="2694"/>
      </w:tblGrid>
      <w:tr w:rsidR="00554DAF" w:rsidRPr="00CC28CB" w:rsidTr="00FA5602">
        <w:trPr>
          <w:trHeight w:val="399"/>
        </w:trPr>
        <w:tc>
          <w:tcPr>
            <w:tcW w:w="8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4DAF" w:rsidRPr="00CC28CB" w:rsidRDefault="007E04B6" w:rsidP="00554DAF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 w:rsidRPr="00CC28CB">
              <w:rPr>
                <w:iCs/>
                <w:color w:val="333333"/>
                <w:lang w:val="uz-Cyrl-UZ"/>
              </w:rPr>
              <w:t>2213</w:t>
            </w:r>
          </w:p>
        </w:tc>
        <w:tc>
          <w:tcPr>
            <w:tcW w:w="16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4DAF" w:rsidRPr="00CC28CB" w:rsidRDefault="00C0323C" w:rsidP="00554DAF">
            <w:pPr>
              <w:pStyle w:val="ab"/>
              <w:spacing w:before="0" w:beforeAutospacing="0" w:after="0" w:afterAutospacing="0"/>
              <w:jc w:val="both"/>
              <w:rPr>
                <w:iCs/>
                <w:lang w:val="uz-Cyrl-UZ"/>
              </w:rPr>
            </w:pPr>
            <w:r>
              <w:rPr>
                <w:lang w:val="uz-Cyrl-UZ"/>
              </w:rPr>
              <w:t xml:space="preserve">Агроном </w:t>
            </w:r>
          </w:p>
        </w:tc>
        <w:tc>
          <w:tcPr>
            <w:tcW w:w="7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4DAF" w:rsidRPr="00CC28CB" w:rsidRDefault="00554DAF" w:rsidP="00554DAF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7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4DAF" w:rsidRPr="00CC28CB" w:rsidRDefault="00554DAF" w:rsidP="00554DAF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  <w:tr w:rsidR="00554DAF" w:rsidRPr="00CC28CB" w:rsidTr="00FA5602">
        <w:trPr>
          <w:trHeight w:val="399"/>
        </w:trPr>
        <w:tc>
          <w:tcPr>
            <w:tcW w:w="9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(ММСТ бўйича коди)</w:t>
            </w:r>
          </w:p>
        </w:tc>
        <w:tc>
          <w:tcPr>
            <w:tcW w:w="15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54DAF" w:rsidRPr="00CC28CB" w:rsidRDefault="00554DAF" w:rsidP="007E04B6">
            <w:pPr>
              <w:tabs>
                <w:tab w:val="center" w:pos="1539"/>
                <w:tab w:val="right" w:pos="30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</w:p>
        </w:tc>
        <w:tc>
          <w:tcPr>
            <w:tcW w:w="9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(ММСТ бўйича коди)</w:t>
            </w:r>
          </w:p>
        </w:tc>
        <w:tc>
          <w:tcPr>
            <w:tcW w:w="14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54DAF" w:rsidRPr="00CC28CB" w:rsidRDefault="00554DAF" w:rsidP="007E04B6">
            <w:pPr>
              <w:tabs>
                <w:tab w:val="center" w:pos="1539"/>
                <w:tab w:val="right" w:pos="30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</w:p>
        </w:tc>
      </w:tr>
    </w:tbl>
    <w:p w:rsidR="007E04B6" w:rsidRPr="00CC28CB" w:rsidRDefault="007E04B6" w:rsidP="007E04B6">
      <w:pPr>
        <w:tabs>
          <w:tab w:val="left" w:pos="1134"/>
        </w:tabs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4B6" w:rsidRPr="00CC28CB" w:rsidRDefault="007E04B6" w:rsidP="007E04B6">
      <w:pPr>
        <w:tabs>
          <w:tab w:val="left" w:pos="1134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  <w:lang w:val="uz-Cyrl-UZ"/>
        </w:rPr>
        <w:t>Иқтисодий фаолият турларига киритилиши: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7690"/>
      </w:tblGrid>
      <w:tr w:rsidR="007E04B6" w:rsidRPr="00CC28CB" w:rsidTr="007E04B6">
        <w:tc>
          <w:tcPr>
            <w:tcW w:w="1654" w:type="dxa"/>
            <w:shd w:val="clear" w:color="auto" w:fill="auto"/>
          </w:tcPr>
          <w:p w:rsidR="007E04B6" w:rsidRPr="00CC28CB" w:rsidRDefault="007E04B6" w:rsidP="007E04B6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CC28CB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02</w:t>
            </w:r>
          </w:p>
        </w:tc>
        <w:tc>
          <w:tcPr>
            <w:tcW w:w="7690" w:type="dxa"/>
          </w:tcPr>
          <w:p w:rsidR="007E04B6" w:rsidRPr="00CC28CB" w:rsidRDefault="007E04B6" w:rsidP="007E04B6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CC28CB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Ўрмончилик ва ёғоч тайёрлаш</w:t>
            </w:r>
          </w:p>
        </w:tc>
      </w:tr>
      <w:tr w:rsidR="007E04B6" w:rsidRPr="00CC28CB" w:rsidTr="007E04B6">
        <w:tc>
          <w:tcPr>
            <w:tcW w:w="1654" w:type="dxa"/>
            <w:shd w:val="clear" w:color="auto" w:fill="auto"/>
          </w:tcPr>
          <w:p w:rsidR="007E04B6" w:rsidRPr="00CC28CB" w:rsidRDefault="007E04B6" w:rsidP="007E0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1</w:t>
            </w:r>
          </w:p>
        </w:tc>
        <w:tc>
          <w:tcPr>
            <w:tcW w:w="7690" w:type="dxa"/>
          </w:tcPr>
          <w:p w:rsidR="007E04B6" w:rsidRPr="00CC28CB" w:rsidRDefault="007E04B6" w:rsidP="007E04B6">
            <w:pPr>
              <w:spacing w:after="0" w:line="240" w:lineRule="auto"/>
              <w:ind w:left="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Ўрмончилик</w:t>
            </w:r>
            <w:proofErr w:type="spell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</w:t>
            </w:r>
            <w:proofErr w:type="spell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ахтзорларни</w:t>
            </w:r>
            <w:proofErr w:type="spell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рпо</w:t>
            </w:r>
            <w:proofErr w:type="spell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қилиш</w:t>
            </w:r>
            <w:proofErr w:type="spell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ҳасидаги</w:t>
            </w:r>
            <w:proofErr w:type="spell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ш</w:t>
            </w:r>
            <w:proofErr w:type="gram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олиятлар</w:t>
            </w:r>
            <w:proofErr w:type="spellEnd"/>
          </w:p>
        </w:tc>
      </w:tr>
      <w:tr w:rsidR="007E04B6" w:rsidRPr="00CC28CB" w:rsidTr="007E04B6">
        <w:tc>
          <w:tcPr>
            <w:tcW w:w="1654" w:type="dxa"/>
            <w:shd w:val="clear" w:color="auto" w:fill="auto"/>
          </w:tcPr>
          <w:p w:rsidR="007E04B6" w:rsidRPr="00CC28CB" w:rsidRDefault="007E04B6" w:rsidP="007E0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690" w:type="dxa"/>
          </w:tcPr>
          <w:p w:rsidR="007E04B6" w:rsidRPr="00CC28CB" w:rsidRDefault="007E04B6" w:rsidP="007E04B6">
            <w:pPr>
              <w:spacing w:after="0" w:line="240" w:lineRule="auto"/>
              <w:ind w:left="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Ўрмончилик</w:t>
            </w:r>
            <w:proofErr w:type="spell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</w:t>
            </w:r>
            <w:proofErr w:type="spell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ш</w:t>
            </w:r>
            <w:proofErr w:type="gram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ўрмон</w:t>
            </w:r>
            <w:proofErr w:type="spell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ўжалиги</w:t>
            </w:r>
            <w:proofErr w:type="spellEnd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олияти</w:t>
            </w:r>
            <w:proofErr w:type="spellEnd"/>
          </w:p>
        </w:tc>
      </w:tr>
    </w:tbl>
    <w:p w:rsidR="007E04B6" w:rsidRPr="00CC28CB" w:rsidRDefault="007E04B6" w:rsidP="007E04B6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C28CB">
        <w:rPr>
          <w:rFonts w:ascii="Times New Roman" w:hAnsi="Times New Roman"/>
          <w:sz w:val="24"/>
          <w:szCs w:val="24"/>
          <w:lang w:val="uz-Cyrl-UZ"/>
        </w:rPr>
        <w:t>(ИФТК коди)</w:t>
      </w:r>
      <w:r w:rsidR="00FA5602" w:rsidRPr="00CC28C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CC28CB">
        <w:rPr>
          <w:rFonts w:ascii="Times New Roman" w:hAnsi="Times New Roman"/>
          <w:sz w:val="24"/>
          <w:szCs w:val="24"/>
          <w:lang w:val="uz-Cyrl-UZ"/>
        </w:rPr>
        <w:t>(иқтисодий фаолият турининг номланиши)</w:t>
      </w:r>
    </w:p>
    <w:p w:rsidR="00554DAF" w:rsidRPr="00CC28CB" w:rsidRDefault="00554DAF" w:rsidP="00554DAF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C0323C" w:rsidRPr="0004104C" w:rsidRDefault="00C0323C" w:rsidP="004A3C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C0323C" w:rsidRPr="0004104C" w:rsidRDefault="00C0323C" w:rsidP="004A3C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C0323C" w:rsidRPr="0004104C" w:rsidRDefault="00C0323C" w:rsidP="00C0323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1943"/>
        <w:gridCol w:w="1305"/>
        <w:gridCol w:w="10"/>
        <w:gridCol w:w="2543"/>
        <w:gridCol w:w="1309"/>
        <w:gridCol w:w="1822"/>
        <w:gridCol w:w="23"/>
      </w:tblGrid>
      <w:tr w:rsidR="00554DAF" w:rsidRPr="00CC28CB" w:rsidTr="00554DAF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28C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554DAF" w:rsidRPr="00CC28CB" w:rsidTr="00554DAF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4DAF" w:rsidRPr="00CC28CB" w:rsidTr="00554DAF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4DAF" w:rsidRPr="00CC28CB" w:rsidRDefault="00B9525B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нзарали боғдорчилик ва кўкаламзорлаштириш ҳудудини 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ўрганиш 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DAF" w:rsidRPr="00CC28CB" w:rsidRDefault="00FA5602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5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DAF" w:rsidRPr="00CC28CB" w:rsidRDefault="00554DAF" w:rsidP="00554D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дудининг рель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ефини ўрган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DAF" w:rsidRPr="00CC28CB" w:rsidRDefault="00FA5602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А/01.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DAF" w:rsidRPr="00CC28CB" w:rsidRDefault="00FA5602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FA5602" w:rsidRPr="00CC28CB" w:rsidTr="00554DAF">
        <w:trPr>
          <w:gridAfter w:val="1"/>
          <w:wAfter w:w="12" w:type="pct"/>
          <w:trHeight w:val="909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602" w:rsidRPr="00CC28CB" w:rsidRDefault="00FA5602" w:rsidP="00FA56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кўкаламзорлаштиришга мос келадиган дарахт ва буталарни танла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А/02.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FA5602" w:rsidRPr="00CC28CB" w:rsidTr="00554DAF">
        <w:trPr>
          <w:gridAfter w:val="1"/>
          <w:wAfter w:w="12" w:type="pct"/>
          <w:trHeight w:val="909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B9525B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 дизайн яратиш учун асбоб-ускуналарини танлаш ва самарали ишлат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602" w:rsidRPr="00CC28CB" w:rsidRDefault="00FA5602" w:rsidP="00FA56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кўкаламзорлаштириш яратиш учун ишлатиладиган асбоб-ускуналарни вазифалари бўйича танла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B9525B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1.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FA5602" w:rsidRPr="00CC28CB" w:rsidTr="00554DAF">
        <w:trPr>
          <w:gridAfter w:val="1"/>
          <w:wAfter w:w="12" w:type="pct"/>
          <w:trHeight w:val="722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602" w:rsidRPr="00CC28CB" w:rsidRDefault="00FA5602" w:rsidP="00FA56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Иш ўрнида танланган асбоб-ускуналарни самарали ишлат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B9525B" w:rsidP="00B95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.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FA5602" w:rsidRPr="00CC28CB" w:rsidTr="00554DAF">
        <w:trPr>
          <w:gridAfter w:val="1"/>
          <w:wAfter w:w="12" w:type="pct"/>
          <w:trHeight w:val="654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B9525B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C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 кўчатларини етиштир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 ва буталарни вегетатив кўпайтир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B9525B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1.5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FA5602" w:rsidRPr="00CC28CB" w:rsidTr="00554DAF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5602" w:rsidRPr="00CC28CB" w:rsidRDefault="00FA5602" w:rsidP="00FA56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нзарали дарахт ва буталарни генератив кўпайтириш. 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B9525B" w:rsidP="00B95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.5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FA5602" w:rsidRPr="00CC28CB" w:rsidTr="00554DAF">
        <w:trPr>
          <w:gridAfter w:val="1"/>
          <w:wAfter w:w="12" w:type="pct"/>
          <w:trHeight w:val="958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B9525B" w:rsidP="00B95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D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 дизайн барпо этиш ишларини олиб бор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5602" w:rsidRPr="00CC28CB" w:rsidRDefault="00FA5602" w:rsidP="00FA56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 дизайн барпо этиш учун жой танлаш ва лойиҳасини туз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B9525B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1.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FA5602" w:rsidRPr="00CC28CB" w:rsidTr="00554DAF">
        <w:trPr>
          <w:gridAfter w:val="1"/>
          <w:wAfter w:w="12" w:type="pct"/>
          <w:trHeight w:val="786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5602" w:rsidRPr="00CC28CB" w:rsidRDefault="00FA5602" w:rsidP="00FA5602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ндшафт дизайн майдонини режалаш ва кўчатларни эк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B9525B" w:rsidP="00B95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.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FA5602" w:rsidRPr="00CC28CB" w:rsidTr="00554DAF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B9525B" w:rsidP="00FA56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E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7B53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нзарали боғдорчилик ва кўкаламзорлаштириш </w:t>
            </w:r>
            <w:r w:rsidR="007B5386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объект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рида манзарали дарахт ва буталарни парвариш қил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602" w:rsidRPr="00CC28CB" w:rsidRDefault="00FA5602" w:rsidP="00FA5602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ни ўғитлаш ва суғориш</w:t>
            </w:r>
            <w:r w:rsidR="007B5386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ини режалашти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602" w:rsidRPr="00CC28CB" w:rsidRDefault="00B9525B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1.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FA5602" w:rsidRPr="00CC28CB" w:rsidTr="00554DAF">
        <w:trPr>
          <w:gridAfter w:val="1"/>
          <w:wAfter w:w="12" w:type="pct"/>
          <w:trHeight w:val="690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602" w:rsidRPr="00CC28CB" w:rsidRDefault="00FA5602" w:rsidP="00FA56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га шакл бериш ва кесиш</w:t>
            </w:r>
            <w:r w:rsidR="007B5386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ини режалашти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602" w:rsidRPr="00CC28CB" w:rsidRDefault="00B9525B" w:rsidP="00B95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.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FA5602" w:rsidRPr="00CC28CB" w:rsidTr="007E04B6">
        <w:trPr>
          <w:gridAfter w:val="1"/>
          <w:wAfter w:w="12" w:type="pct"/>
          <w:trHeight w:val="1674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5602" w:rsidRPr="00CC28CB" w:rsidRDefault="00FA5602" w:rsidP="00FA56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нинг касаллик ва зараркунандалари ҳамда уларга қарши курашиш ишларини олиб бо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B9525B" w:rsidP="007B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7B5386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.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602" w:rsidRPr="00CC28CB" w:rsidRDefault="00FA5602" w:rsidP="00FA560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E4F47" w:rsidRPr="00CC28CB" w:rsidRDefault="005E4F47" w:rsidP="00554D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554DAF" w:rsidRPr="00CC28CB" w:rsidRDefault="00554DAF" w:rsidP="00554D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554DAF" w:rsidRPr="00CC28CB" w:rsidRDefault="00554DAF" w:rsidP="00554D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54DAF" w:rsidRPr="00CC28CB" w:rsidRDefault="00554DAF" w:rsidP="00554D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7228"/>
      </w:tblGrid>
      <w:tr w:rsidR="00554DAF" w:rsidRPr="00C0323C" w:rsidTr="00FA5602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E621F4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кўкаламзорлаштириш ҳудудини ўрган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759"/>
        <w:gridCol w:w="3493"/>
        <w:gridCol w:w="2169"/>
      </w:tblGrid>
      <w:tr w:rsidR="00554DAF" w:rsidRPr="00CC28CB" w:rsidTr="00FA5602">
        <w:trPr>
          <w:trHeight w:val="568"/>
        </w:trPr>
        <w:tc>
          <w:tcPr>
            <w:tcW w:w="11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54DAF" w:rsidRPr="00CC28CB" w:rsidRDefault="00FA5602" w:rsidP="00554D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54DAF"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FA5602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5313"/>
      </w:tblGrid>
      <w:tr w:rsidR="00554DAF" w:rsidRPr="00CC28CB" w:rsidTr="00FA5602">
        <w:tc>
          <w:tcPr>
            <w:tcW w:w="0" w:type="auto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621F4" w:rsidRPr="00CC28CB" w:rsidRDefault="00E621F4" w:rsidP="00E621F4">
            <w:pPr>
              <w:tabs>
                <w:tab w:val="left" w:pos="1134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агрономи</w:t>
            </w:r>
          </w:p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DAF" w:rsidRPr="00CC28CB" w:rsidTr="00FA5602">
        <w:tc>
          <w:tcPr>
            <w:tcW w:w="0" w:type="auto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54DAF" w:rsidRPr="00CC28CB" w:rsidTr="00FA5602">
        <w:tc>
          <w:tcPr>
            <w:tcW w:w="0" w:type="auto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54DAF" w:rsidRPr="00CC28CB" w:rsidTr="00FA5602">
        <w:tc>
          <w:tcPr>
            <w:tcW w:w="0" w:type="auto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C28CB">
        <w:rPr>
          <w:rFonts w:ascii="Times New Roman" w:hAnsi="Times New Roman"/>
          <w:b/>
          <w:sz w:val="24"/>
          <w:szCs w:val="24"/>
        </w:rPr>
        <w:t xml:space="preserve">3.1.1. 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460"/>
      </w:tblGrid>
      <w:tr w:rsidR="00554DAF" w:rsidRPr="00C0323C" w:rsidTr="00FA5602">
        <w:trPr>
          <w:trHeight w:val="856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E621F4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дудининг рель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ефини ўрганиш</w:t>
            </w:r>
          </w:p>
        </w:tc>
      </w:tr>
    </w:tbl>
    <w:p w:rsidR="00554DAF" w:rsidRPr="00CC28CB" w:rsidRDefault="00554DAF" w:rsidP="00554DAF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C28CB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4795" w:type="pct"/>
        <w:tblLook w:val="01E0" w:firstRow="1" w:lastRow="1" w:firstColumn="1" w:lastColumn="1" w:noHBand="0" w:noVBand="0"/>
      </w:tblPr>
      <w:tblGrid>
        <w:gridCol w:w="2187"/>
        <w:gridCol w:w="1743"/>
        <w:gridCol w:w="3975"/>
        <w:gridCol w:w="1274"/>
      </w:tblGrid>
      <w:tr w:rsidR="00B9525B" w:rsidRPr="00CC28CB" w:rsidTr="001F0C40">
        <w:trPr>
          <w:trHeight w:val="504"/>
        </w:trPr>
        <w:tc>
          <w:tcPr>
            <w:tcW w:w="1191" w:type="pct"/>
            <w:tcBorders>
              <w:right w:val="single" w:sz="4" w:space="0" w:color="auto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А/01.5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25B" w:rsidRPr="00CC28CB" w:rsidRDefault="00B9525B" w:rsidP="001F0C40">
            <w:pPr>
              <w:tabs>
                <w:tab w:val="left" w:pos="34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554DAF" w:rsidRPr="00C0323C" w:rsidTr="00554DAF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E621F4" w:rsidP="00E6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кўкаламзорлаштириш ҳудудини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ўрганиш</w:t>
            </w:r>
          </w:p>
        </w:tc>
      </w:tr>
      <w:tr w:rsidR="00554DAF" w:rsidRPr="00C0323C" w:rsidTr="00554DAF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FA699B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кўкаламзорлаштириш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ув манбаларини ўрганиш</w:t>
            </w:r>
          </w:p>
        </w:tc>
      </w:tr>
      <w:tr w:rsidR="00554DAF" w:rsidRPr="00C0323C" w:rsidTr="00554DAF">
        <w:trPr>
          <w:trHeight w:val="43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FA699B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ндшафт дизайн яратишд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дуднинг тупроқ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қлим шароитларини аниқлаш</w:t>
            </w:r>
          </w:p>
        </w:tc>
      </w:tr>
      <w:tr w:rsidR="00EA3381" w:rsidRPr="00C0323C" w:rsidTr="00FA5602">
        <w:trPr>
          <w:trHeight w:val="39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3381" w:rsidRPr="00CC28CB" w:rsidDel="002A1D54" w:rsidRDefault="00EA3381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3381" w:rsidRPr="00CC28CB" w:rsidRDefault="00EA3381" w:rsidP="00FA5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кўкаламзорлаштириш ҳудудидаги сув манба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и ва ер ости сувлари сатҳини 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аниқлай олиш</w:t>
            </w:r>
          </w:p>
        </w:tc>
      </w:tr>
      <w:tr w:rsidR="00554DAF" w:rsidRPr="00C0323C" w:rsidTr="00554DAF">
        <w:trPr>
          <w:trHeight w:val="29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EA3381" w:rsidP="00FA5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дуднинг тупроқ таркибини 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аниқлай олиш</w:t>
            </w:r>
          </w:p>
        </w:tc>
      </w:tr>
      <w:tr w:rsidR="00B9525B" w:rsidRPr="00C0323C" w:rsidTr="00B9525B">
        <w:trPr>
          <w:trHeight w:val="36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кўкаламзорлаштириш ҳудудидаги сув манбалари ва ер ости сувлари сатҳини аниқлаш бўйича билимга эга бўлиш</w:t>
            </w:r>
          </w:p>
        </w:tc>
      </w:tr>
      <w:tr w:rsidR="00B9525B" w:rsidRPr="00C0323C" w:rsidTr="007D5D2F">
        <w:trPr>
          <w:trHeight w:val="368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кўкаламзорлаштириш ҳудудининг тупроқ таркибини аниқлаш усулларини билиш</w:t>
            </w:r>
          </w:p>
        </w:tc>
      </w:tr>
      <w:tr w:rsidR="00B9525B" w:rsidRPr="00CC28CB" w:rsidTr="00554DA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Del="002A1D54" w:rsidRDefault="00B9525B" w:rsidP="00B952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C28C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C28C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C28CB">
        <w:rPr>
          <w:rFonts w:ascii="Times New Roman" w:hAnsi="Times New Roman"/>
          <w:b/>
          <w:sz w:val="24"/>
          <w:szCs w:val="24"/>
        </w:rPr>
        <w:t>3.1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CC28CB">
        <w:rPr>
          <w:rFonts w:ascii="Times New Roman" w:hAnsi="Times New Roman"/>
          <w:b/>
          <w:sz w:val="24"/>
          <w:szCs w:val="24"/>
        </w:rPr>
        <w:t xml:space="preserve">. 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7981"/>
      </w:tblGrid>
      <w:tr w:rsidR="00554DAF" w:rsidRPr="00C0323C" w:rsidTr="00B9525B">
        <w:trPr>
          <w:trHeight w:val="55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EE41CD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нзарали боғдорчилик ва кўкаламзорлаштиришга мос келадиган </w:t>
            </w:r>
            <w:r w:rsidR="00B9525B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рахт 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ва буталарни танлаш</w:t>
            </w:r>
          </w:p>
        </w:tc>
      </w:tr>
    </w:tbl>
    <w:p w:rsidR="00554DAF" w:rsidRPr="00CC28CB" w:rsidRDefault="00554DAF" w:rsidP="00554DAF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C28CB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4572" w:type="pct"/>
        <w:tblLook w:val="01E0" w:firstRow="1" w:lastRow="1" w:firstColumn="1" w:lastColumn="1" w:noHBand="0" w:noVBand="0"/>
      </w:tblPr>
      <w:tblGrid>
        <w:gridCol w:w="2187"/>
        <w:gridCol w:w="1742"/>
        <w:gridCol w:w="3550"/>
        <w:gridCol w:w="1273"/>
      </w:tblGrid>
      <w:tr w:rsidR="00B9525B" w:rsidRPr="00CC28CB" w:rsidTr="001F0C40">
        <w:trPr>
          <w:trHeight w:val="547"/>
        </w:trPr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B9525B" w:rsidRPr="00CC28CB" w:rsidRDefault="00B9525B" w:rsidP="00702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А/0</w:t>
            </w: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.5</w:t>
            </w:r>
          </w:p>
        </w:tc>
        <w:tc>
          <w:tcPr>
            <w:tcW w:w="2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25B" w:rsidRPr="00CC28CB" w:rsidRDefault="00B9525B" w:rsidP="00702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5B" w:rsidRPr="00CC28CB" w:rsidRDefault="00B9525B" w:rsidP="00702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B9525B" w:rsidRPr="00CC28CB" w:rsidRDefault="00B9525B" w:rsidP="00554DAF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B9525B" w:rsidRPr="00C0323C" w:rsidTr="00B9525B">
        <w:trPr>
          <w:trHeight w:val="42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lastRenderedPageBreak/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анзарали боғдорчилик ва кўкаламзор худуд барпо қилишда ҳудудга мос келадиган дарахтларни танлаш</w:t>
            </w:r>
          </w:p>
        </w:tc>
      </w:tr>
      <w:tr w:rsidR="00B9525B" w:rsidRPr="00C0323C" w:rsidTr="00B9525B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574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кўкаламзор худуд барпо қи</w:t>
            </w:r>
            <w:r w:rsidR="005744E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ишда ҳудудга мос келадиган бута ва гул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рни танлаш</w:t>
            </w:r>
          </w:p>
        </w:tc>
      </w:tr>
      <w:tr w:rsidR="00B9525B" w:rsidRPr="00C0323C" w:rsidTr="00B9525B">
        <w:trPr>
          <w:trHeight w:val="284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Del="002A1D54" w:rsidRDefault="00B9525B" w:rsidP="00B952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кўкаламзор худуд барпо қилишда ҳудудга мос келадиган дарахт ва буталарни танлаш тартиби</w:t>
            </w:r>
          </w:p>
        </w:tc>
      </w:tr>
      <w:tr w:rsidR="00B9525B" w:rsidRPr="00CC28CB" w:rsidTr="00B9525B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B952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5744E2" w:rsidP="00574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Дарахт ва буталарни маназаравийлиги бўйича баҳолай олиш</w:t>
            </w:r>
          </w:p>
        </w:tc>
      </w:tr>
      <w:tr w:rsidR="00B9525B" w:rsidRPr="00CC28CB" w:rsidTr="005744E2">
        <w:trPr>
          <w:trHeight w:val="15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5744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ни</w:t>
            </w:r>
            <w:r w:rsidR="005744E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нг ўсиш ва бошқа биологик хусусиятларини билиш</w:t>
            </w:r>
          </w:p>
        </w:tc>
      </w:tr>
      <w:tr w:rsidR="00B9525B" w:rsidRPr="00CC28CB" w:rsidTr="00B9525B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5744E2" w:rsidP="00B9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нинг экологик ва чидамлилик хусусиятларини билиш</w:t>
            </w:r>
          </w:p>
        </w:tc>
      </w:tr>
      <w:tr w:rsidR="00B9525B" w:rsidRPr="00CC28CB" w:rsidTr="00554DA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Del="002A1D54" w:rsidRDefault="00B9525B" w:rsidP="00B952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C28C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C28C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525B" w:rsidRPr="00CC28CB" w:rsidRDefault="00B9525B" w:rsidP="00B9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3.2. Умумлаштирилган 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7096"/>
      </w:tblGrid>
      <w:tr w:rsidR="00554DAF" w:rsidRPr="00C0323C" w:rsidTr="005744E2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EE41CD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 дизайн яратиш учун асбоб-ускуналарини танлаш ва самарали ишлат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43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857"/>
        <w:gridCol w:w="3083"/>
        <w:gridCol w:w="1441"/>
      </w:tblGrid>
      <w:tr w:rsidR="00554DAF" w:rsidRPr="00CC28CB" w:rsidTr="001F0C40">
        <w:trPr>
          <w:trHeight w:val="617"/>
        </w:trPr>
        <w:tc>
          <w:tcPr>
            <w:tcW w:w="12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5744E2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54DAF" w:rsidRPr="00CC28CB" w:rsidRDefault="00FA5602" w:rsidP="00554D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54DAF"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84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5744E2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642"/>
      </w:tblGrid>
      <w:tr w:rsidR="00554DAF" w:rsidRPr="00CC28CB" w:rsidTr="005744E2">
        <w:tc>
          <w:tcPr>
            <w:tcW w:w="2575" w:type="pct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5" w:type="pct"/>
            <w:shd w:val="clear" w:color="auto" w:fill="auto"/>
          </w:tcPr>
          <w:p w:rsidR="00554DAF" w:rsidRPr="00CC28CB" w:rsidRDefault="00EE41CD" w:rsidP="005744E2">
            <w:pPr>
              <w:tabs>
                <w:tab w:val="left" w:pos="1134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агрономи</w:t>
            </w:r>
          </w:p>
        </w:tc>
      </w:tr>
      <w:tr w:rsidR="00554DAF" w:rsidRPr="00CC28CB" w:rsidTr="005744E2">
        <w:tc>
          <w:tcPr>
            <w:tcW w:w="2575" w:type="pct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2425" w:type="pct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54DAF" w:rsidRPr="00CC28CB" w:rsidTr="005744E2">
        <w:tc>
          <w:tcPr>
            <w:tcW w:w="2575" w:type="pct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2425" w:type="pct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54DAF" w:rsidRPr="00CC28CB" w:rsidTr="005744E2">
        <w:tc>
          <w:tcPr>
            <w:tcW w:w="2575" w:type="pct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2425" w:type="pct"/>
            <w:shd w:val="clear" w:color="auto" w:fill="auto"/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54DAF" w:rsidRPr="00CC28CB" w:rsidRDefault="00554DAF" w:rsidP="00554DAF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CC28CB">
        <w:rPr>
          <w:rFonts w:ascii="Times New Roman" w:hAnsi="Times New Roman"/>
          <w:b/>
          <w:sz w:val="24"/>
          <w:szCs w:val="24"/>
        </w:rPr>
        <w:t>3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CC28CB">
        <w:rPr>
          <w:rFonts w:ascii="Times New Roman" w:hAnsi="Times New Roman"/>
          <w:b/>
          <w:sz w:val="24"/>
          <w:szCs w:val="24"/>
        </w:rPr>
        <w:t>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7454"/>
      </w:tblGrid>
      <w:tr w:rsidR="00554DAF" w:rsidRPr="00C0323C" w:rsidTr="005744E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43594D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кўкаламзорлаштириш яратиш учун ишлатиладиган асбоб-ускуналарни вазифалари бўйича танла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6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1890"/>
        <w:gridCol w:w="2577"/>
        <w:gridCol w:w="2035"/>
      </w:tblGrid>
      <w:tr w:rsidR="00554DAF" w:rsidRPr="00CC28CB" w:rsidTr="001F0C40">
        <w:trPr>
          <w:trHeight w:val="700"/>
        </w:trPr>
        <w:tc>
          <w:tcPr>
            <w:tcW w:w="1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5744E2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1.5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5744E2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554DAF" w:rsidRPr="00CC28CB" w:rsidTr="00554DAF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43594D" w:rsidP="00574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д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тиладиган </w:t>
            </w:r>
            <w:r w:rsidR="00554DAF"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асбоб-ускуналарни танлаш </w:t>
            </w:r>
          </w:p>
        </w:tc>
      </w:tr>
      <w:tr w:rsidR="00554DAF" w:rsidRPr="00C0323C" w:rsidTr="00554DAF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43594D" w:rsidP="00574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д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тиладиган </w:t>
            </w:r>
            <w:r w:rsidR="00554DAF"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асбоб-ускуналарни ишга тайёрлаш ва ишлатиш</w:t>
            </w:r>
          </w:p>
        </w:tc>
      </w:tr>
      <w:tr w:rsidR="00554DAF" w:rsidRPr="00CC28CB" w:rsidTr="00554DAF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43594D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д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тиладиган </w:t>
            </w:r>
            <w:r w:rsidR="00554DAF"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асбоб-ускуналарни танлаш тартиби</w:t>
            </w:r>
          </w:p>
        </w:tc>
      </w:tr>
      <w:tr w:rsidR="00554DAF" w:rsidRPr="00C0323C" w:rsidTr="00554DAF">
        <w:trPr>
          <w:trHeight w:val="65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43594D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д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тиладиган </w:t>
            </w:r>
            <w:r w:rsidR="00554DAF"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асбоб-ускуналарни ишга тайёрлаш ва ишлати</w:t>
            </w:r>
            <w:r w:rsidR="005744E2"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ш</w:t>
            </w:r>
            <w:r w:rsidR="00554DAF"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тартиби</w:t>
            </w:r>
          </w:p>
        </w:tc>
      </w:tr>
      <w:tr w:rsidR="005744E2" w:rsidRPr="00CC28CB" w:rsidTr="0043594D">
        <w:trPr>
          <w:trHeight w:val="68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44E2" w:rsidRPr="00CC28CB" w:rsidRDefault="005744E2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44E2" w:rsidRPr="00CC28CB" w:rsidRDefault="005744E2" w:rsidP="005744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нзарали боғдочиликда ишлатиладиган </w:t>
            </w:r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асбоб-ускуналарни вазифасини билиш</w:t>
            </w:r>
          </w:p>
        </w:tc>
      </w:tr>
      <w:tr w:rsidR="005744E2" w:rsidRPr="00CC28CB" w:rsidTr="00DB42D0">
        <w:trPr>
          <w:trHeight w:val="68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4E2" w:rsidRPr="00CC28CB" w:rsidRDefault="005744E2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44E2" w:rsidRPr="00CC28CB" w:rsidRDefault="00E12D75" w:rsidP="00E12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нзарали боғдочиликда ишлатиладиган </w:t>
            </w:r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асбоб-ускуналардан фойдаланишнинг техник қоидаларини билиш</w:t>
            </w:r>
          </w:p>
        </w:tc>
      </w:tr>
      <w:tr w:rsidR="00554DAF" w:rsidRPr="00CC28CB" w:rsidTr="00554DA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C28CB">
              <w:rPr>
                <w:rFonts w:ascii="Times New Roman" w:hAnsi="Times New Roman"/>
                <w:sz w:val="24"/>
                <w:szCs w:val="24"/>
              </w:rPr>
              <w:lastRenderedPageBreak/>
              <w:t>Бош</w:t>
            </w:r>
            <w:proofErr w:type="gramEnd"/>
            <w:r w:rsidRPr="00CC28C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4DAF" w:rsidRPr="00CC28CB" w:rsidRDefault="00554DAF" w:rsidP="00554DAF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</w:rPr>
        <w:t>3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CC28CB">
        <w:rPr>
          <w:rFonts w:ascii="Times New Roman" w:hAnsi="Times New Roman"/>
          <w:b/>
          <w:sz w:val="24"/>
          <w:szCs w:val="24"/>
        </w:rPr>
        <w:t>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7764"/>
      </w:tblGrid>
      <w:tr w:rsidR="00554DAF" w:rsidRPr="00CC28CB" w:rsidTr="00E12D75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E12D7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43594D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Иш ўрнида танланган асбоб-ускуналарни самарали ишлат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5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305"/>
        <w:gridCol w:w="2968"/>
        <w:gridCol w:w="1618"/>
      </w:tblGrid>
      <w:tr w:rsidR="00554DAF" w:rsidRPr="00CC28CB" w:rsidTr="001F0C40">
        <w:trPr>
          <w:trHeight w:val="778"/>
        </w:trPr>
        <w:tc>
          <w:tcPr>
            <w:tcW w:w="12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E12D75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.5</w:t>
            </w:r>
          </w:p>
        </w:tc>
        <w:tc>
          <w:tcPr>
            <w:tcW w:w="1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E12D75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E12D75" w:rsidRPr="00CC28CB" w:rsidTr="00E12D75">
        <w:trPr>
          <w:trHeight w:val="351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RDefault="00E12D75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RDefault="00E12D75" w:rsidP="00E12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Манзарали ўсимликларни экиш 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асбоб-ускуналарни</w:t>
            </w:r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самарали ишлатиш</w:t>
            </w:r>
          </w:p>
        </w:tc>
      </w:tr>
      <w:tr w:rsidR="00E12D75" w:rsidRPr="00CC28CB" w:rsidTr="00E12D75">
        <w:trPr>
          <w:trHeight w:val="8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RDefault="00E12D75" w:rsidP="00E12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RDefault="00E12D75" w:rsidP="00E12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Манзарали ўсимликларни парваришлаш 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асбоб-ускуналарни</w:t>
            </w:r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самарали ишлатиш</w:t>
            </w:r>
          </w:p>
        </w:tc>
      </w:tr>
      <w:tr w:rsidR="00E12D75" w:rsidRPr="00CC28CB" w:rsidTr="0043594D">
        <w:trPr>
          <w:trHeight w:val="66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Del="002A1D54" w:rsidRDefault="00E12D75" w:rsidP="00E12D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RDefault="00E12D75" w:rsidP="00E12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C28CB">
              <w:rPr>
                <w:rStyle w:val="10"/>
                <w:rFonts w:eastAsia="Courier New"/>
                <w:b w:val="0"/>
                <w:sz w:val="24"/>
                <w:szCs w:val="24"/>
                <w:lang w:val="uz-Cyrl-UZ" w:eastAsia="x-none"/>
              </w:rPr>
              <w:t>Манзарали дарахт ва буталарни экиш жараёнида ишлатиладиган асбоб-ускуналарнинг турлари</w:t>
            </w:r>
          </w:p>
        </w:tc>
      </w:tr>
      <w:tr w:rsidR="00E12D75" w:rsidRPr="00C0323C" w:rsidTr="0043594D">
        <w:trPr>
          <w:trHeight w:val="83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Del="002A1D54" w:rsidRDefault="00E12D75" w:rsidP="00E12D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RDefault="00E12D75" w:rsidP="00E12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Style w:val="10"/>
                <w:rFonts w:eastAsia="Courier New"/>
                <w:b w:val="0"/>
                <w:sz w:val="24"/>
                <w:szCs w:val="24"/>
                <w:lang w:val="uz-Cyrl-UZ" w:eastAsia="x-none"/>
              </w:rPr>
              <w:t>Манзарали дарахт ва буталарга кесиш ва шакл бериш жараёнида ишлатиладиган асбоб-ускуналарнинг турлари ва уларни ишлатиш тартиби</w:t>
            </w:r>
          </w:p>
        </w:tc>
      </w:tr>
      <w:tr w:rsidR="00E12D75" w:rsidRPr="00C0323C" w:rsidTr="00E12D75">
        <w:trPr>
          <w:trHeight w:val="33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RDefault="00E12D75" w:rsidP="00E12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RDefault="00E12D75" w:rsidP="00E12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C28CB">
              <w:rPr>
                <w:rStyle w:val="10"/>
                <w:rFonts w:eastAsia="Courier New"/>
                <w:b w:val="0"/>
                <w:sz w:val="24"/>
                <w:szCs w:val="24"/>
                <w:lang w:val="uz-Cyrl-UZ" w:eastAsia="x-none"/>
              </w:rPr>
              <w:t>Манзарали ўсимликларни экиш жараёнида ишлатиладиган асбоб-ускуналарнинг турлари</w:t>
            </w:r>
            <w:r w:rsidRPr="00CC28C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ва қўллаш тартибини билиш</w:t>
            </w:r>
          </w:p>
        </w:tc>
      </w:tr>
      <w:tr w:rsidR="00E12D75" w:rsidRPr="00C0323C" w:rsidTr="00E12D75">
        <w:trPr>
          <w:trHeight w:val="47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Del="002A1D54" w:rsidRDefault="00E12D75" w:rsidP="00E12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RDefault="00E12D75" w:rsidP="00E12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Style w:val="10"/>
                <w:rFonts w:eastAsia="Courier New"/>
                <w:b w:val="0"/>
                <w:sz w:val="24"/>
                <w:szCs w:val="24"/>
                <w:lang w:val="uz-Cyrl-UZ" w:eastAsia="x-none"/>
              </w:rPr>
              <w:t>Манзарали ўсимликларни кесиш ва шакл бериш жараёнида ишлатиладиган асбоб-ускуналарнинг турлари ва уларни ишлатиш тартибини билиш</w:t>
            </w:r>
          </w:p>
        </w:tc>
      </w:tr>
      <w:tr w:rsidR="00E12D75" w:rsidRPr="00CC28CB" w:rsidTr="00554DA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Del="002A1D54" w:rsidRDefault="00E12D75" w:rsidP="00E12D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C28C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C28C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2D75" w:rsidRPr="00CC28CB" w:rsidRDefault="00E12D75" w:rsidP="00E12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3.3. Умумлаштирилган 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CC28CB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CC28CB">
        <w:rPr>
          <w:rFonts w:ascii="Times New Roman" w:hAnsi="Times New Roman"/>
          <w:b/>
          <w:sz w:val="24"/>
          <w:szCs w:val="24"/>
        </w:rPr>
        <w:t>и</w:t>
      </w: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442"/>
      </w:tblGrid>
      <w:tr w:rsidR="00554DAF" w:rsidRPr="00CC28CB" w:rsidTr="00E12D75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43594D" w:rsidP="00554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 кўчатларини етишти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5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1454"/>
        <w:gridCol w:w="3143"/>
        <w:gridCol w:w="1561"/>
      </w:tblGrid>
      <w:tr w:rsidR="00554DAF" w:rsidRPr="00CC28CB" w:rsidTr="001F0C40">
        <w:trPr>
          <w:trHeight w:val="517"/>
        </w:trPr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54DAF" w:rsidRPr="00CC28CB" w:rsidRDefault="00FA5602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9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E12D75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54DAF" w:rsidRPr="00CC28CB" w:rsidTr="00554DAF">
        <w:tc>
          <w:tcPr>
            <w:tcW w:w="4813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54DAF" w:rsidRPr="00CC28CB" w:rsidRDefault="0043594D" w:rsidP="00E12D7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агрономи</w:t>
            </w:r>
          </w:p>
        </w:tc>
      </w:tr>
      <w:tr w:rsidR="00554DAF" w:rsidRPr="00CC28CB" w:rsidTr="00554DAF">
        <w:tc>
          <w:tcPr>
            <w:tcW w:w="4813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54DAF" w:rsidRPr="00CC28CB" w:rsidTr="00554DAF">
        <w:tc>
          <w:tcPr>
            <w:tcW w:w="4813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54DAF" w:rsidRPr="00CC28CB" w:rsidTr="00554DAF">
        <w:tc>
          <w:tcPr>
            <w:tcW w:w="4813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54DAF" w:rsidRPr="00CC28CB" w:rsidRDefault="00554DAF" w:rsidP="00554DAF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</w:rPr>
        <w:t>3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CC28CB">
        <w:rPr>
          <w:rFonts w:ascii="Times New Roman" w:hAnsi="Times New Roman"/>
          <w:b/>
          <w:sz w:val="24"/>
          <w:szCs w:val="24"/>
        </w:rPr>
        <w:t>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7973"/>
      </w:tblGrid>
      <w:tr w:rsidR="00554DAF" w:rsidRPr="00CC28CB" w:rsidTr="00E12D75">
        <w:trPr>
          <w:trHeight w:val="537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FD75EC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 ва буталарни вегетатив кўпайти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700"/>
        <w:gridCol w:w="4077"/>
        <w:gridCol w:w="1558"/>
      </w:tblGrid>
      <w:tr w:rsidR="00554DAF" w:rsidRPr="00CC28CB" w:rsidTr="004A6253">
        <w:trPr>
          <w:trHeight w:val="438"/>
        </w:trPr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E12D75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1.5</w:t>
            </w:r>
          </w:p>
        </w:tc>
        <w:tc>
          <w:tcPr>
            <w:tcW w:w="21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54DAF" w:rsidRPr="00CC28CB" w:rsidRDefault="00FA5602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E12D75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4A6253" w:rsidRPr="00CC28CB" w:rsidTr="004A6253">
        <w:trPr>
          <w:trHeight w:val="12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6253" w:rsidRPr="00CC28CB" w:rsidRDefault="004A6253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6253" w:rsidRPr="00CC28CB" w:rsidRDefault="004A6253" w:rsidP="004A6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 қаламчасидан кўпайтириш</w:t>
            </w:r>
          </w:p>
        </w:tc>
      </w:tr>
      <w:tr w:rsidR="004A6253" w:rsidRPr="00CC28CB" w:rsidTr="004A6253">
        <w:trPr>
          <w:trHeight w:val="128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6253" w:rsidRPr="00CC28CB" w:rsidRDefault="004A6253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6253" w:rsidRPr="00CC28CB" w:rsidRDefault="004A6253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 пайванд қилиш</w:t>
            </w:r>
          </w:p>
        </w:tc>
      </w:tr>
      <w:tr w:rsidR="00FD75EC" w:rsidRPr="00C0323C" w:rsidTr="004A6253">
        <w:trPr>
          <w:trHeight w:val="136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75EC" w:rsidRPr="00CC28CB" w:rsidDel="002A1D54" w:rsidRDefault="00FD75EC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75EC" w:rsidRPr="00CC28CB" w:rsidRDefault="00FD75EC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ндшафт дизайн ташкил қилиш ва лойиҳасини тузиш</w:t>
            </w:r>
          </w:p>
        </w:tc>
      </w:tr>
      <w:tr w:rsidR="00554DAF" w:rsidRPr="00CC28CB" w:rsidTr="00FD75EC">
        <w:trPr>
          <w:trHeight w:val="26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FD75EC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егетатив кўпайтириш тартиби</w:t>
            </w:r>
          </w:p>
        </w:tc>
      </w:tr>
      <w:tr w:rsidR="00FD75EC" w:rsidRPr="00C0323C" w:rsidTr="00FD75EC">
        <w:trPr>
          <w:trHeight w:val="541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75EC" w:rsidRPr="00CC28CB" w:rsidRDefault="00FD75EC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75EC" w:rsidRPr="00CC28CB" w:rsidRDefault="00FD75EC" w:rsidP="004A62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</w:t>
            </w:r>
            <w:r w:rsidR="004A6253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 </w:t>
            </w:r>
            <w:r w:rsidR="004A6253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дарахт ва буталарни қаламчасидан кўпайтириш усулларини билиш</w:t>
            </w:r>
          </w:p>
        </w:tc>
      </w:tr>
      <w:tr w:rsidR="00554DAF" w:rsidRPr="00CC28CB" w:rsidTr="004A6253">
        <w:trPr>
          <w:trHeight w:val="152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FD75EC" w:rsidP="004A6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н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4A6253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пайвандлаш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ртиби ва технологияларини билиш </w:t>
            </w:r>
          </w:p>
        </w:tc>
      </w:tr>
      <w:tr w:rsidR="00554DAF" w:rsidRPr="00CC28CB" w:rsidTr="00554DA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C28C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C28C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554DAF" w:rsidRPr="00CC28CB" w:rsidRDefault="00554DAF" w:rsidP="00554DAF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</w:rPr>
        <w:t>3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CC28CB">
        <w:rPr>
          <w:rFonts w:ascii="Times New Roman" w:hAnsi="Times New Roman"/>
          <w:b/>
          <w:sz w:val="24"/>
          <w:szCs w:val="24"/>
        </w:rPr>
        <w:t>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7747"/>
      </w:tblGrid>
      <w:tr w:rsidR="00554DAF" w:rsidRPr="00CC28CB" w:rsidTr="004A6253">
        <w:trPr>
          <w:trHeight w:val="591"/>
        </w:trPr>
        <w:tc>
          <w:tcPr>
            <w:tcW w:w="95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4A625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FD75EC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ни генератив кўпайтириш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48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108"/>
        <w:gridCol w:w="2786"/>
        <w:gridCol w:w="1664"/>
      </w:tblGrid>
      <w:tr w:rsidR="00554DAF" w:rsidRPr="00CC28CB" w:rsidTr="001F0C40">
        <w:trPr>
          <w:trHeight w:val="689"/>
        </w:trPr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4A6253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.5</w:t>
            </w:r>
          </w:p>
        </w:tc>
        <w:tc>
          <w:tcPr>
            <w:tcW w:w="1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DAF" w:rsidRPr="00CC28CB" w:rsidRDefault="00FA5602" w:rsidP="001F0C40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4A6253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7753"/>
      </w:tblGrid>
      <w:tr w:rsidR="004A6253" w:rsidRPr="00CC28CB" w:rsidTr="004A6253">
        <w:trPr>
          <w:trHeight w:val="575"/>
        </w:trPr>
        <w:tc>
          <w:tcPr>
            <w:tcW w:w="947" w:type="pct"/>
            <w:vMerge w:val="restart"/>
            <w:vAlign w:val="center"/>
          </w:tcPr>
          <w:p w:rsidR="004A6253" w:rsidRPr="00CC28CB" w:rsidRDefault="004A6253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53" w:type="pct"/>
            <w:vAlign w:val="center"/>
          </w:tcPr>
          <w:p w:rsidR="004A6253" w:rsidRPr="00CC28CB" w:rsidRDefault="00212C4C" w:rsidP="0021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Нинабаргли м</w:t>
            </w:r>
            <w:r w:rsidR="004A6253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нзарали 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рахт ва буталарни </w:t>
            </w:r>
            <w:r w:rsidR="004A6253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уруғидан кўпайтириш</w:t>
            </w:r>
          </w:p>
        </w:tc>
      </w:tr>
      <w:tr w:rsidR="00212C4C" w:rsidRPr="00CC28CB" w:rsidTr="004A6253">
        <w:trPr>
          <w:trHeight w:val="77"/>
        </w:trPr>
        <w:tc>
          <w:tcPr>
            <w:tcW w:w="947" w:type="pct"/>
            <w:vMerge/>
            <w:vAlign w:val="center"/>
          </w:tcPr>
          <w:p w:rsidR="00212C4C" w:rsidRPr="00CC28CB" w:rsidRDefault="00212C4C" w:rsidP="0021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pct"/>
            <w:vAlign w:val="center"/>
          </w:tcPr>
          <w:p w:rsidR="00212C4C" w:rsidRPr="00CC28CB" w:rsidRDefault="00212C4C" w:rsidP="0021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Япроқбаргли манзарали дарахт ва буталарни уруғидан кўпайтириш</w:t>
            </w:r>
          </w:p>
        </w:tc>
      </w:tr>
      <w:tr w:rsidR="00212C4C" w:rsidRPr="00CC28CB" w:rsidTr="004A6253">
        <w:trPr>
          <w:trHeight w:val="212"/>
        </w:trPr>
        <w:tc>
          <w:tcPr>
            <w:tcW w:w="947" w:type="pct"/>
            <w:vMerge w:val="restart"/>
            <w:vAlign w:val="center"/>
          </w:tcPr>
          <w:p w:rsidR="00212C4C" w:rsidRPr="00CC28CB" w:rsidDel="002A1D54" w:rsidRDefault="00212C4C" w:rsidP="00212C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53" w:type="pct"/>
            <w:vAlign w:val="center"/>
          </w:tcPr>
          <w:p w:rsidR="00212C4C" w:rsidRPr="00CC28CB" w:rsidRDefault="00212C4C" w:rsidP="0021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 генератив кўпайтириш муддатлари бўйича</w:t>
            </w:r>
          </w:p>
        </w:tc>
      </w:tr>
      <w:tr w:rsidR="00212C4C" w:rsidRPr="00CC28CB" w:rsidTr="004A6253">
        <w:trPr>
          <w:trHeight w:val="270"/>
        </w:trPr>
        <w:tc>
          <w:tcPr>
            <w:tcW w:w="947" w:type="pct"/>
            <w:vMerge/>
            <w:vAlign w:val="center"/>
          </w:tcPr>
          <w:p w:rsidR="00212C4C" w:rsidRPr="00CC28CB" w:rsidDel="002A1D54" w:rsidRDefault="00212C4C" w:rsidP="00212C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vAlign w:val="center"/>
          </w:tcPr>
          <w:p w:rsidR="00212C4C" w:rsidRPr="00CC28CB" w:rsidRDefault="00212C4C" w:rsidP="0021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 генератив кўпайтириш усуллари бўйича</w:t>
            </w:r>
          </w:p>
        </w:tc>
      </w:tr>
      <w:tr w:rsidR="00212C4C" w:rsidRPr="00C0323C" w:rsidTr="004A6253">
        <w:trPr>
          <w:trHeight w:val="415"/>
        </w:trPr>
        <w:tc>
          <w:tcPr>
            <w:tcW w:w="947" w:type="pct"/>
            <w:vMerge w:val="restart"/>
            <w:vAlign w:val="center"/>
          </w:tcPr>
          <w:p w:rsidR="00212C4C" w:rsidRPr="00CC28CB" w:rsidRDefault="00212C4C" w:rsidP="0021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53" w:type="pct"/>
            <w:vAlign w:val="center"/>
          </w:tcPr>
          <w:p w:rsidR="00212C4C" w:rsidRPr="00CC28CB" w:rsidRDefault="00212C4C" w:rsidP="00212C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нзарали ўсимликларни уруғидан кўпайтириш муддатларини </w:t>
            </w:r>
            <w:r w:rsidRPr="00CC28C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илиш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</w:t>
            </w:r>
          </w:p>
        </w:tc>
      </w:tr>
      <w:tr w:rsidR="00212C4C" w:rsidRPr="00CC28CB" w:rsidTr="00212C4C">
        <w:trPr>
          <w:trHeight w:val="122"/>
        </w:trPr>
        <w:tc>
          <w:tcPr>
            <w:tcW w:w="947" w:type="pct"/>
            <w:vMerge/>
            <w:vAlign w:val="center"/>
          </w:tcPr>
          <w:p w:rsidR="00212C4C" w:rsidRPr="00CC28CB" w:rsidDel="002A1D54" w:rsidRDefault="00212C4C" w:rsidP="00212C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vAlign w:val="center"/>
          </w:tcPr>
          <w:p w:rsidR="00212C4C" w:rsidRPr="00CC28CB" w:rsidRDefault="00212C4C" w:rsidP="00212C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 уруғларини тайёрлаш усулларини билиш</w:t>
            </w:r>
          </w:p>
        </w:tc>
      </w:tr>
      <w:tr w:rsidR="00212C4C" w:rsidRPr="00CC28CB" w:rsidTr="004A6253">
        <w:trPr>
          <w:trHeight w:val="170"/>
        </w:trPr>
        <w:tc>
          <w:tcPr>
            <w:tcW w:w="947" w:type="pct"/>
            <w:vAlign w:val="center"/>
          </w:tcPr>
          <w:p w:rsidR="00212C4C" w:rsidRPr="00CC28CB" w:rsidDel="002A1D54" w:rsidRDefault="00212C4C" w:rsidP="00212C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C28C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C28C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53" w:type="pct"/>
            <w:vAlign w:val="center"/>
          </w:tcPr>
          <w:p w:rsidR="00212C4C" w:rsidRPr="00CC28CB" w:rsidRDefault="00212C4C" w:rsidP="0021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3.4. Умумлаштирилган 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6732"/>
      </w:tblGrid>
      <w:tr w:rsidR="00554DAF" w:rsidRPr="00CC28CB" w:rsidTr="00212C4C">
        <w:trPr>
          <w:trHeight w:val="278"/>
        </w:trPr>
        <w:tc>
          <w:tcPr>
            <w:tcW w:w="14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5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87543B" w:rsidP="00F31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 дизайн барпо этиш</w:t>
            </w:r>
            <w:r w:rsidR="00F315D3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ини 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олиб бо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31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570"/>
        <w:gridCol w:w="3263"/>
        <w:gridCol w:w="1350"/>
      </w:tblGrid>
      <w:tr w:rsidR="00212C4C" w:rsidRPr="00CC28CB" w:rsidTr="001F0C40">
        <w:trPr>
          <w:trHeight w:val="568"/>
        </w:trPr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2C4C" w:rsidRPr="00CC28CB" w:rsidRDefault="00212C4C" w:rsidP="0021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C4C" w:rsidRPr="00CC28CB" w:rsidRDefault="00212C4C" w:rsidP="0021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D</w:t>
            </w:r>
          </w:p>
        </w:tc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212C4C" w:rsidRPr="00CC28CB" w:rsidRDefault="00212C4C" w:rsidP="00212C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8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C4C" w:rsidRPr="00CC28CB" w:rsidRDefault="00212C4C" w:rsidP="0021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642"/>
      </w:tblGrid>
      <w:tr w:rsidR="00554DAF" w:rsidRPr="00CC28CB" w:rsidTr="00212C4C">
        <w:tc>
          <w:tcPr>
            <w:tcW w:w="2575" w:type="pct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5" w:type="pct"/>
            <w:shd w:val="clear" w:color="auto" w:fill="auto"/>
          </w:tcPr>
          <w:p w:rsidR="00554DAF" w:rsidRPr="00CC28CB" w:rsidRDefault="00F315D3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ндшафт дизайн</w:t>
            </w:r>
            <w:r w:rsidR="0087543B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грономи</w:t>
            </w:r>
          </w:p>
        </w:tc>
      </w:tr>
      <w:tr w:rsidR="00554DAF" w:rsidRPr="00CC28CB" w:rsidTr="00212C4C">
        <w:tc>
          <w:tcPr>
            <w:tcW w:w="2575" w:type="pct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2425" w:type="pct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54DAF" w:rsidRPr="00CC28CB" w:rsidTr="00212C4C">
        <w:tc>
          <w:tcPr>
            <w:tcW w:w="2575" w:type="pct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2425" w:type="pct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54DAF" w:rsidRPr="00CC28CB" w:rsidTr="00212C4C">
        <w:tc>
          <w:tcPr>
            <w:tcW w:w="2575" w:type="pct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2425" w:type="pct"/>
            <w:shd w:val="clear" w:color="auto" w:fill="auto"/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CC28CB">
        <w:rPr>
          <w:rFonts w:ascii="Times New Roman" w:hAnsi="Times New Roman"/>
          <w:b/>
          <w:sz w:val="24"/>
          <w:szCs w:val="24"/>
        </w:rPr>
        <w:t>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CC28CB">
        <w:rPr>
          <w:rFonts w:ascii="Times New Roman" w:hAnsi="Times New Roman"/>
          <w:b/>
          <w:sz w:val="24"/>
          <w:szCs w:val="24"/>
        </w:rPr>
        <w:t xml:space="preserve">. 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7328"/>
      </w:tblGrid>
      <w:tr w:rsidR="00554DAF" w:rsidRPr="00C0323C" w:rsidTr="00F315D3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F315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87543B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 дизайн барпо этиш учун жой танлаш ва лойиҳасини туз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4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550"/>
        <w:gridCol w:w="3228"/>
        <w:gridCol w:w="1491"/>
      </w:tblGrid>
      <w:tr w:rsidR="00554DAF" w:rsidRPr="00CC28CB" w:rsidTr="001F0C40">
        <w:trPr>
          <w:trHeight w:val="346"/>
        </w:trPr>
        <w:tc>
          <w:tcPr>
            <w:tcW w:w="11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F315D3" w:rsidP="0087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1.5</w:t>
            </w:r>
          </w:p>
        </w:tc>
        <w:tc>
          <w:tcPr>
            <w:tcW w:w="198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F315D3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554DAF" w:rsidRPr="00CC28CB" w:rsidTr="00554DAF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87543B" w:rsidP="00875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ндшафт дизайн барпо этиш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ун жой танлаш </w:t>
            </w:r>
          </w:p>
        </w:tc>
      </w:tr>
      <w:tr w:rsidR="00EC5D25" w:rsidRPr="00CC28CB" w:rsidTr="00EC5D25">
        <w:trPr>
          <w:trHeight w:val="599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C5D25" w:rsidRPr="00CC28CB" w:rsidRDefault="00EC5D25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C5D25" w:rsidRPr="00CC28CB" w:rsidRDefault="00EC5D25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нзарали боғдорчилик ва ландшафт дизайн майдонини ташкил қилиш ишларини бажариш </w:t>
            </w:r>
          </w:p>
        </w:tc>
      </w:tr>
      <w:tr w:rsidR="00F315D3" w:rsidRPr="00CC28CB" w:rsidTr="00EC5D25">
        <w:trPr>
          <w:trHeight w:val="551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15D3" w:rsidRPr="00CC28CB" w:rsidDel="002A1D54" w:rsidRDefault="00F315D3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15D3" w:rsidRPr="00CC28CB" w:rsidRDefault="00F315D3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 дизайн яратишда жой танлаш бўйича</w:t>
            </w:r>
          </w:p>
        </w:tc>
      </w:tr>
      <w:tr w:rsidR="00F315D3" w:rsidRPr="00CC28CB" w:rsidTr="00727450">
        <w:trPr>
          <w:trHeight w:val="551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15D3" w:rsidRPr="00CC28CB" w:rsidRDefault="00F315D3" w:rsidP="00554D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15D3" w:rsidRPr="00CC28CB" w:rsidRDefault="00F315D3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 дизайн лойиҳасини тузиш бўйича</w:t>
            </w:r>
          </w:p>
        </w:tc>
      </w:tr>
      <w:tr w:rsidR="00554DAF" w:rsidRPr="00C0323C" w:rsidTr="00554DAF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EC5D25" w:rsidP="00F31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ндшаф</w:t>
            </w:r>
            <w:r w:rsidR="00F315D3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дизайн яратишда 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жой танлаш ишларини бажариш қоидаларини билиши ва амалда қўллай олиши</w:t>
            </w:r>
          </w:p>
        </w:tc>
      </w:tr>
      <w:tr w:rsidR="00EC5D25" w:rsidRPr="00C0323C" w:rsidTr="00EC5D25">
        <w:trPr>
          <w:trHeight w:val="425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C5D25" w:rsidRPr="00CC28CB" w:rsidDel="002A1D54" w:rsidRDefault="00EC5D25" w:rsidP="00554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C5D25" w:rsidRPr="00CC28CB" w:rsidRDefault="00EC5D25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 дизайн майдонини ташкил қилиш ишларини бажаришни тўғри белгилай олиш</w:t>
            </w:r>
          </w:p>
        </w:tc>
      </w:tr>
      <w:tr w:rsidR="00554DAF" w:rsidRPr="00CC28CB" w:rsidTr="00554DAF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C28C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C28C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CC28CB">
        <w:rPr>
          <w:rFonts w:ascii="Times New Roman" w:hAnsi="Times New Roman"/>
          <w:b/>
          <w:sz w:val="24"/>
          <w:szCs w:val="24"/>
        </w:rPr>
        <w:t>3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CC28CB">
        <w:rPr>
          <w:rFonts w:ascii="Times New Roman" w:hAnsi="Times New Roman"/>
          <w:b/>
          <w:sz w:val="24"/>
          <w:szCs w:val="24"/>
        </w:rPr>
        <w:t>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CC28CB">
        <w:rPr>
          <w:rFonts w:ascii="Times New Roman" w:hAnsi="Times New Roman"/>
          <w:b/>
          <w:sz w:val="24"/>
          <w:szCs w:val="24"/>
        </w:rPr>
        <w:t xml:space="preserve">. 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CC28C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7454"/>
      </w:tblGrid>
      <w:tr w:rsidR="00554DAF" w:rsidRPr="00CC28CB" w:rsidTr="00F315D3">
        <w:trPr>
          <w:trHeight w:val="577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EC5D25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ндшафт дизайн майдонини режалаш ва кўчатларни эк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4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1889"/>
        <w:gridCol w:w="2719"/>
        <w:gridCol w:w="2034"/>
      </w:tblGrid>
      <w:tr w:rsidR="00554DAF" w:rsidRPr="00CC28CB" w:rsidTr="001F0C40">
        <w:trPr>
          <w:trHeight w:val="485"/>
        </w:trPr>
        <w:tc>
          <w:tcPr>
            <w:tcW w:w="13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F315D3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.5</w:t>
            </w:r>
          </w:p>
        </w:tc>
        <w:tc>
          <w:tcPr>
            <w:tcW w:w="1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F315D3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7247"/>
      </w:tblGrid>
      <w:tr w:rsidR="00F315D3" w:rsidRPr="00CC28CB" w:rsidTr="00F315D3">
        <w:trPr>
          <w:trHeight w:val="183"/>
        </w:trPr>
        <w:tc>
          <w:tcPr>
            <w:tcW w:w="1214" w:type="pct"/>
            <w:vMerge w:val="restart"/>
            <w:vAlign w:val="center"/>
          </w:tcPr>
          <w:p w:rsidR="00F315D3" w:rsidRPr="00CC28CB" w:rsidRDefault="00F315D3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vAlign w:val="center"/>
          </w:tcPr>
          <w:p w:rsidR="00F315D3" w:rsidRPr="00CC28CB" w:rsidRDefault="00F315D3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ни жойлаштириш</w:t>
            </w:r>
          </w:p>
        </w:tc>
      </w:tr>
      <w:tr w:rsidR="00554DAF" w:rsidRPr="00CC28CB" w:rsidTr="00F315D3">
        <w:trPr>
          <w:trHeight w:val="200"/>
        </w:trPr>
        <w:tc>
          <w:tcPr>
            <w:tcW w:w="1214" w:type="pct"/>
            <w:vMerge/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54DAF" w:rsidRPr="00CC28CB" w:rsidRDefault="00EC5D25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кўчатларини экиш схемалари</w:t>
            </w:r>
          </w:p>
        </w:tc>
      </w:tr>
      <w:tr w:rsidR="00554DAF" w:rsidRPr="00CC28CB" w:rsidTr="00F315D3">
        <w:trPr>
          <w:trHeight w:val="620"/>
        </w:trPr>
        <w:tc>
          <w:tcPr>
            <w:tcW w:w="1214" w:type="pct"/>
            <w:vMerge/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54DAF" w:rsidRPr="00CC28CB" w:rsidRDefault="00EC5D25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 дизайнн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ежалаш ва кўчатларни экишга тайёрлаш ва экиш тартиби</w:t>
            </w:r>
          </w:p>
        </w:tc>
      </w:tr>
      <w:tr w:rsidR="00F315D3" w:rsidRPr="00CC28CB" w:rsidTr="00F315D3">
        <w:trPr>
          <w:trHeight w:val="96"/>
        </w:trPr>
        <w:tc>
          <w:tcPr>
            <w:tcW w:w="1214" w:type="pct"/>
            <w:vMerge w:val="restart"/>
            <w:vAlign w:val="center"/>
          </w:tcPr>
          <w:p w:rsidR="00F315D3" w:rsidRPr="00CC28CB" w:rsidDel="002A1D54" w:rsidRDefault="00F315D3" w:rsidP="00554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vAlign w:val="center"/>
          </w:tcPr>
          <w:p w:rsidR="00F315D3" w:rsidRPr="00CC28CB" w:rsidRDefault="00F315D3" w:rsidP="00F31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ни жойлаштириш усуллари бўйича</w:t>
            </w:r>
          </w:p>
        </w:tc>
      </w:tr>
      <w:tr w:rsidR="00554DAF" w:rsidRPr="00CC28CB" w:rsidTr="00F315D3">
        <w:trPr>
          <w:trHeight w:val="100"/>
        </w:trPr>
        <w:tc>
          <w:tcPr>
            <w:tcW w:w="1214" w:type="pct"/>
            <w:vMerge/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54DAF" w:rsidRPr="00CC28CB" w:rsidRDefault="00EC5D25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ўчатларини экиш схемаларини танлаш</w:t>
            </w:r>
          </w:p>
        </w:tc>
      </w:tr>
      <w:tr w:rsidR="00554DAF" w:rsidRPr="00CC28CB" w:rsidTr="00F315D3">
        <w:trPr>
          <w:trHeight w:val="424"/>
        </w:trPr>
        <w:tc>
          <w:tcPr>
            <w:tcW w:w="1214" w:type="pct"/>
            <w:vMerge/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54DAF" w:rsidRPr="00CC28CB" w:rsidRDefault="00EC5D25" w:rsidP="00F31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 ландшафт дизайнн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ежалаш ва кўчатларни экишга тайёрлаш ва экиш тартиби</w:t>
            </w:r>
            <w:r w:rsidR="00F315D3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F315D3" w:rsidRPr="00C0323C" w:rsidTr="00F315D3">
        <w:trPr>
          <w:trHeight w:val="98"/>
        </w:trPr>
        <w:tc>
          <w:tcPr>
            <w:tcW w:w="1214" w:type="pct"/>
            <w:vMerge w:val="restart"/>
            <w:vAlign w:val="center"/>
          </w:tcPr>
          <w:p w:rsidR="00F315D3" w:rsidRPr="00CC28CB" w:rsidRDefault="00F315D3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vAlign w:val="center"/>
          </w:tcPr>
          <w:p w:rsidR="00F315D3" w:rsidRPr="00CC28CB" w:rsidRDefault="00F315D3" w:rsidP="00F31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да ўсимликларни тўғри жойлаштириш ишларини амалга оширишни билиш</w:t>
            </w:r>
          </w:p>
        </w:tc>
      </w:tr>
      <w:tr w:rsidR="00554DAF" w:rsidRPr="00C0323C" w:rsidTr="00F315D3">
        <w:trPr>
          <w:trHeight w:val="422"/>
        </w:trPr>
        <w:tc>
          <w:tcPr>
            <w:tcW w:w="1214" w:type="pct"/>
            <w:vMerge/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554DAF" w:rsidRPr="00CC28CB" w:rsidRDefault="00081852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</w:t>
            </w:r>
            <w:r w:rsidR="00F315D3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нг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ига қараб экиш схемаларини тўғри танлаш ва ҳисоблаш ишларини бажариш</w:t>
            </w:r>
          </w:p>
        </w:tc>
      </w:tr>
      <w:tr w:rsidR="00554DAF" w:rsidRPr="00CC28CB" w:rsidTr="00F315D3">
        <w:trPr>
          <w:trHeight w:val="422"/>
        </w:trPr>
        <w:tc>
          <w:tcPr>
            <w:tcW w:w="1214" w:type="pct"/>
            <w:vMerge/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554DAF" w:rsidRPr="00CC28CB" w:rsidRDefault="00081852" w:rsidP="007B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ва</w:t>
            </w:r>
            <w:r w:rsidR="00F315D3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ндшафт дизайнни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режалаш</w:t>
            </w:r>
            <w:r w:rsidR="00F315D3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ўчатларни экиш тартиби</w:t>
            </w:r>
            <w:r w:rsidR="00F315D3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н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7B5386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илиш</w:t>
            </w:r>
          </w:p>
        </w:tc>
      </w:tr>
      <w:tr w:rsidR="00554DAF" w:rsidRPr="00CC28CB" w:rsidTr="007B5386">
        <w:trPr>
          <w:trHeight w:val="263"/>
        </w:trPr>
        <w:tc>
          <w:tcPr>
            <w:tcW w:w="1214" w:type="pct"/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C28C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C28C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B5386" w:rsidRDefault="007B5386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1F0C40" w:rsidRDefault="001F0C40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1F0C40" w:rsidRDefault="001F0C40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1F0C40" w:rsidRPr="00CC28CB" w:rsidRDefault="001F0C40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  <w:lang w:val="uz-Cyrl-UZ"/>
        </w:rPr>
        <w:lastRenderedPageBreak/>
        <w:t xml:space="preserve">3.5. Умумлаштирилган 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CC28CB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CC28CB">
        <w:rPr>
          <w:rFonts w:ascii="Times New Roman" w:hAnsi="Times New Roman"/>
          <w:b/>
          <w:sz w:val="24"/>
          <w:szCs w:val="24"/>
        </w:rPr>
        <w:t>и</w:t>
      </w: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7136"/>
      </w:tblGrid>
      <w:tr w:rsidR="00554DAF" w:rsidRPr="00C0323C" w:rsidTr="007B5386">
        <w:trPr>
          <w:trHeight w:val="526"/>
        </w:trPr>
        <w:tc>
          <w:tcPr>
            <w:tcW w:w="12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2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60244B" w:rsidP="007B5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нзарали боғдорчилик ва кўкаламзорлаштириш </w:t>
            </w:r>
            <w:r w:rsidR="007B5386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объект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рида манзарали дарахт ва буталарнинг парвариш қил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42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1452"/>
        <w:gridCol w:w="3001"/>
        <w:gridCol w:w="1563"/>
      </w:tblGrid>
      <w:tr w:rsidR="007B5386" w:rsidRPr="00CC28CB" w:rsidTr="001F0C40">
        <w:trPr>
          <w:trHeight w:val="575"/>
        </w:trPr>
        <w:tc>
          <w:tcPr>
            <w:tcW w:w="14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386" w:rsidRPr="00CC28CB" w:rsidRDefault="007B5386" w:rsidP="007B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86" w:rsidRPr="00CC28CB" w:rsidRDefault="007B5386" w:rsidP="007B53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E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7B5386" w:rsidRPr="00CC28CB" w:rsidRDefault="007B5386" w:rsidP="007B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92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5386" w:rsidRPr="00CC28CB" w:rsidRDefault="007B5386" w:rsidP="007B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5313"/>
      </w:tblGrid>
      <w:tr w:rsidR="00554DAF" w:rsidRPr="00CC28CB" w:rsidTr="007B5386">
        <w:tc>
          <w:tcPr>
            <w:tcW w:w="0" w:type="auto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54DAF" w:rsidRPr="00CC28CB" w:rsidRDefault="0060244B" w:rsidP="007B53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агрономи</w:t>
            </w:r>
          </w:p>
        </w:tc>
      </w:tr>
      <w:tr w:rsidR="00554DAF" w:rsidRPr="00CC28CB" w:rsidTr="007B5386">
        <w:tc>
          <w:tcPr>
            <w:tcW w:w="0" w:type="auto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54DAF" w:rsidRPr="00CC28CB" w:rsidTr="007B5386">
        <w:tc>
          <w:tcPr>
            <w:tcW w:w="0" w:type="auto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54DAF" w:rsidRPr="00CC28CB" w:rsidTr="007B5386">
        <w:tc>
          <w:tcPr>
            <w:tcW w:w="0" w:type="auto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C28CB">
        <w:rPr>
          <w:rFonts w:ascii="Times New Roman" w:hAnsi="Times New Roman"/>
          <w:b/>
          <w:sz w:val="24"/>
          <w:szCs w:val="24"/>
        </w:rPr>
        <w:t>3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CC28CB">
        <w:rPr>
          <w:rFonts w:ascii="Times New Roman" w:hAnsi="Times New Roman"/>
          <w:b/>
          <w:sz w:val="24"/>
          <w:szCs w:val="24"/>
        </w:rPr>
        <w:t>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CC28CB">
        <w:rPr>
          <w:rFonts w:ascii="Times New Roman" w:hAnsi="Times New Roman"/>
          <w:b/>
          <w:sz w:val="24"/>
          <w:szCs w:val="24"/>
        </w:rPr>
        <w:t xml:space="preserve">. 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7973"/>
      </w:tblGrid>
      <w:tr w:rsidR="00554DAF" w:rsidRPr="00CC28CB" w:rsidTr="007B5386">
        <w:trPr>
          <w:trHeight w:val="643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60244B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ни ўғитлаш ва суғориш</w:t>
            </w:r>
            <w:r w:rsidR="007B5386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ини режалашти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57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1809"/>
        <w:gridCol w:w="2495"/>
        <w:gridCol w:w="1558"/>
      </w:tblGrid>
      <w:tr w:rsidR="00554DAF" w:rsidRPr="00CC28CB" w:rsidTr="001F0C40">
        <w:trPr>
          <w:trHeight w:val="570"/>
        </w:trPr>
        <w:tc>
          <w:tcPr>
            <w:tcW w:w="16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7B5386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1.5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54DAF" w:rsidRPr="00CC28CB" w:rsidRDefault="00FA5602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7B5386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7245"/>
      </w:tblGrid>
      <w:tr w:rsidR="00554DAF" w:rsidRPr="00CC28CB" w:rsidTr="007B5386">
        <w:trPr>
          <w:trHeight w:val="200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60244B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ғитлаш муддатлари ва меъёрларини </w:t>
            </w:r>
            <w:r w:rsidR="007B5386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ишлаб чиқиш</w:t>
            </w:r>
          </w:p>
        </w:tc>
      </w:tr>
      <w:tr w:rsidR="00554DAF" w:rsidRPr="00CC28CB" w:rsidTr="007B5386">
        <w:trPr>
          <w:trHeight w:val="225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60244B" w:rsidP="00554D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суғориш муддатлари ва меъёрларини </w:t>
            </w:r>
            <w:r w:rsidR="007B5386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елгилаш</w:t>
            </w:r>
          </w:p>
        </w:tc>
      </w:tr>
      <w:tr w:rsidR="00554DAF" w:rsidRPr="00CC28CB" w:rsidTr="007B5386">
        <w:trPr>
          <w:trHeight w:val="212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60244B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да ўсимликларн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ғитлаш муддатлари ва меъёрларини аниқлаш</w:t>
            </w:r>
          </w:p>
        </w:tc>
      </w:tr>
      <w:tr w:rsidR="00554DAF" w:rsidRPr="00C0323C" w:rsidTr="007B5386">
        <w:trPr>
          <w:trHeight w:val="428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60244B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уғориш муддатлари ва меъёрларини аниқлаш</w:t>
            </w:r>
          </w:p>
        </w:tc>
      </w:tr>
      <w:tr w:rsidR="00554DAF" w:rsidRPr="00C0323C" w:rsidTr="007B5386">
        <w:trPr>
          <w:trHeight w:val="225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60244B" w:rsidP="007B53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д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ўлланиладиган ўғит турлари. ўғитлаш муддатлари ва меъёрларини билиш </w:t>
            </w:r>
          </w:p>
        </w:tc>
      </w:tr>
      <w:tr w:rsidR="0060244B" w:rsidRPr="00CC28CB" w:rsidTr="007B5386">
        <w:trPr>
          <w:trHeight w:val="88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0244B" w:rsidRPr="00CC28CB" w:rsidDel="002A1D54" w:rsidRDefault="0060244B" w:rsidP="00554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0244B" w:rsidRPr="00CC28CB" w:rsidRDefault="0060244B" w:rsidP="007B53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 суғоришлар сони, муддатлари ва меъёрларини билиш б</w:t>
            </w:r>
          </w:p>
        </w:tc>
      </w:tr>
      <w:tr w:rsidR="00554DAF" w:rsidRPr="00CC28CB" w:rsidTr="007B5386">
        <w:trPr>
          <w:trHeight w:val="170"/>
        </w:trPr>
        <w:tc>
          <w:tcPr>
            <w:tcW w:w="12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C28C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C28C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B5386" w:rsidRPr="00CC28CB" w:rsidRDefault="007B5386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</w:rPr>
        <w:t>3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CC28CB">
        <w:rPr>
          <w:rFonts w:ascii="Times New Roman" w:hAnsi="Times New Roman"/>
          <w:b/>
          <w:sz w:val="24"/>
          <w:szCs w:val="24"/>
        </w:rPr>
        <w:t>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CC28CB">
        <w:rPr>
          <w:rFonts w:ascii="Times New Roman" w:hAnsi="Times New Roman"/>
          <w:b/>
          <w:sz w:val="24"/>
          <w:szCs w:val="24"/>
        </w:rPr>
        <w:t>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7747"/>
      </w:tblGrid>
      <w:tr w:rsidR="00554DAF" w:rsidRPr="00CC28CB" w:rsidTr="007B5386">
        <w:trPr>
          <w:trHeight w:val="683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7B53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E67762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га шакл бериш ва кесиш</w:t>
            </w:r>
            <w:r w:rsidR="007B5386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ини режалашти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4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1633"/>
        <w:gridCol w:w="3118"/>
        <w:gridCol w:w="1665"/>
      </w:tblGrid>
      <w:tr w:rsidR="00554DAF" w:rsidRPr="00CC28CB" w:rsidTr="001F0C40">
        <w:trPr>
          <w:trHeight w:val="701"/>
        </w:trPr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7B5386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.5</w:t>
            </w:r>
          </w:p>
        </w:tc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DAF" w:rsidRPr="00CC28CB" w:rsidRDefault="00FA5602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7B5386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7247"/>
      </w:tblGrid>
      <w:tr w:rsidR="00554DAF" w:rsidRPr="00CC28CB" w:rsidTr="004C43D8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4C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lastRenderedPageBreak/>
              <w:t>Меҳнат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E67762" w:rsidP="004C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ларни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кесиш, шакл бериш усуллари ва муддати</w:t>
            </w:r>
            <w:r w:rsidR="004C43D8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ни белгилаш</w:t>
            </w:r>
          </w:p>
        </w:tc>
      </w:tr>
      <w:tr w:rsidR="00554DAF" w:rsidRPr="00CC28CB" w:rsidTr="004C43D8">
        <w:trPr>
          <w:trHeight w:val="412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4C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4C43D8" w:rsidP="004C43D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E6776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анзарали буталарн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есиш, шакл бериш усуллари ва муддати 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елгилаш</w:t>
            </w:r>
          </w:p>
        </w:tc>
      </w:tr>
      <w:tr w:rsidR="004C43D8" w:rsidRPr="00CC28CB" w:rsidTr="004C43D8">
        <w:trPr>
          <w:trHeight w:val="4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43D8" w:rsidRPr="00CC28CB" w:rsidDel="002A1D54" w:rsidRDefault="004C43D8" w:rsidP="004C43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43D8" w:rsidRPr="00CC28CB" w:rsidRDefault="004C43D8" w:rsidP="004C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 кесиш, шакл бериш усуллари ва муддатини аниқлаш</w:t>
            </w:r>
          </w:p>
        </w:tc>
      </w:tr>
      <w:tr w:rsidR="004C43D8" w:rsidRPr="00CC28CB" w:rsidTr="005A5967">
        <w:trPr>
          <w:trHeight w:val="425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C43D8" w:rsidRPr="00CC28CB" w:rsidRDefault="004C43D8" w:rsidP="004C43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43D8" w:rsidRPr="00CC28CB" w:rsidRDefault="004C43D8" w:rsidP="004C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га шакл бериш мақсадида кесиш меъёрларини аниқлаш</w:t>
            </w:r>
          </w:p>
        </w:tc>
      </w:tr>
      <w:tr w:rsidR="00554DAF" w:rsidRPr="00C0323C" w:rsidTr="004C43D8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4C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FA5602"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E67762" w:rsidP="004C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ларн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ига ва ёшига қараб кесиш, шакл бериш усуллари ва муддат</w:t>
            </w:r>
            <w:r w:rsidR="004C43D8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ни </w:t>
            </w:r>
            <w:r w:rsidR="004C43D8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илиш</w:t>
            </w:r>
          </w:p>
        </w:tc>
      </w:tr>
      <w:tr w:rsidR="00554DAF" w:rsidRPr="00C0323C" w:rsidTr="004C43D8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4C4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E67762" w:rsidP="004C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уталарн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ига ва ёшига қараб кесиш, шакл бериш усуллари ва муддат</w:t>
            </w:r>
            <w:r w:rsidR="004C43D8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ни </w:t>
            </w:r>
            <w:r w:rsidR="004C43D8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илиш</w:t>
            </w:r>
          </w:p>
        </w:tc>
      </w:tr>
      <w:tr w:rsidR="00554DAF" w:rsidRPr="00CC28CB" w:rsidTr="004C43D8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4C4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C28C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C28C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4C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54DAF" w:rsidRPr="00CC28CB" w:rsidRDefault="00554DAF" w:rsidP="00554D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</w:rPr>
        <w:t>3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CC28CB">
        <w:rPr>
          <w:rFonts w:ascii="Times New Roman" w:hAnsi="Times New Roman"/>
          <w:b/>
          <w:sz w:val="24"/>
          <w:szCs w:val="24"/>
        </w:rPr>
        <w:t>.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CC28CB">
        <w:rPr>
          <w:rFonts w:ascii="Times New Roman" w:hAnsi="Times New Roman"/>
          <w:b/>
          <w:sz w:val="24"/>
          <w:szCs w:val="24"/>
        </w:rPr>
        <w:t>.</w:t>
      </w:r>
      <w:r w:rsidR="004C43D8"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CC28C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7747"/>
      </w:tblGrid>
      <w:tr w:rsidR="00554DAF" w:rsidRPr="00CC28CB" w:rsidTr="004C43D8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AF" w:rsidRPr="00CC28CB" w:rsidRDefault="00554DAF" w:rsidP="004C43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DF40A0" w:rsidP="00554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дарахт ва буталарнинг касаллик ва зараркунандалари ҳамда уларга қарши курашиш ишларини олиб бориш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5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109"/>
        <w:gridCol w:w="2359"/>
        <w:gridCol w:w="1665"/>
      </w:tblGrid>
      <w:tr w:rsidR="00554DAF" w:rsidRPr="00CC28CB" w:rsidTr="001F0C40">
        <w:trPr>
          <w:trHeight w:val="609"/>
        </w:trPr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F" w:rsidRPr="00CC28CB" w:rsidRDefault="004C43D8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/03.5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54DAF" w:rsidRPr="00CC28CB" w:rsidRDefault="00FA5602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CC28C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DAF" w:rsidRPr="00CC28C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AF" w:rsidRPr="00CC28CB" w:rsidRDefault="004C43D8" w:rsidP="004C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7247"/>
      </w:tblGrid>
      <w:tr w:rsidR="00554DAF" w:rsidRPr="00CC28CB" w:rsidTr="004C43D8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B066D0" w:rsidP="00554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икларнинг к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салликлари ҳамда уларга қарши курашиш</w:t>
            </w:r>
          </w:p>
        </w:tc>
      </w:tr>
      <w:tr w:rsidR="00554DAF" w:rsidRPr="00CC28CB" w:rsidTr="004C43D8">
        <w:trPr>
          <w:trHeight w:val="412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B066D0" w:rsidP="00554DA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нинг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зараркунандалари ҳамда уларга қарши курашиш</w:t>
            </w:r>
          </w:p>
        </w:tc>
      </w:tr>
      <w:tr w:rsidR="00554DAF" w:rsidRPr="00CC28CB" w:rsidTr="004C43D8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FA5602"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B066D0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д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райдиган касалликларни билиш, уларга қарши кимёвий курашиш</w:t>
            </w:r>
            <w:r w:rsidR="004C43D8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сул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ни аниқлаш</w:t>
            </w:r>
          </w:p>
        </w:tc>
      </w:tr>
      <w:tr w:rsidR="00554DAF" w:rsidRPr="00CC28CB" w:rsidTr="004C43D8">
        <w:trPr>
          <w:trHeight w:val="16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B066D0" w:rsidP="004C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д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райдиган зараркунандаларни билиш, уларга қарши биологик </w:t>
            </w:r>
            <w:r w:rsidR="004C43D8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 кимёвий 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курашиш</w:t>
            </w:r>
            <w:r w:rsidR="004C43D8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сули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ни аниқлаш</w:t>
            </w:r>
          </w:p>
        </w:tc>
      </w:tr>
      <w:tr w:rsidR="00554DAF" w:rsidRPr="00C0323C" w:rsidTr="004C43D8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FA5602"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CC28C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B066D0" w:rsidP="004C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д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райдиган касалликларни билиш, уларга қарши кимёвий курашиш усуллари ва муддатини тўғри танла</w:t>
            </w:r>
            <w:r w:rsidR="004C43D8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й олиш</w:t>
            </w:r>
          </w:p>
        </w:tc>
      </w:tr>
      <w:tr w:rsidR="00554DAF" w:rsidRPr="00C0323C" w:rsidTr="004C43D8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B066D0" w:rsidP="00AB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ўсимликларда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райдиган зараркунандаларни билиш, уларга қарши биологик ва кимёвий курашиш усулларини аниқлаш ва муддатини тўғри танла</w:t>
            </w:r>
            <w:r w:rsidR="00AB6BE1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й олиш</w:t>
            </w:r>
          </w:p>
        </w:tc>
      </w:tr>
      <w:tr w:rsidR="00554DAF" w:rsidRPr="00CC28CB" w:rsidTr="004C43D8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Del="002A1D54" w:rsidRDefault="00554DAF" w:rsidP="00554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C28C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C28C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4DAF" w:rsidRPr="00CC28CB" w:rsidRDefault="00554DAF" w:rsidP="0055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54DAF" w:rsidRPr="00CC28CB" w:rsidRDefault="00554DAF" w:rsidP="00554D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AB6BE1" w:rsidRPr="00CC28CB" w:rsidRDefault="00AB6BE1">
      <w:pPr>
        <w:rPr>
          <w:rFonts w:ascii="Times New Roman" w:hAnsi="Times New Roman"/>
          <w:b/>
          <w:sz w:val="24"/>
          <w:szCs w:val="24"/>
          <w:lang w:val="uz-Cyrl-UZ"/>
        </w:rPr>
      </w:pPr>
      <w:r w:rsidRPr="00CC28CB">
        <w:rPr>
          <w:rFonts w:ascii="Times New Roman" w:hAnsi="Times New Roman"/>
          <w:b/>
          <w:sz w:val="24"/>
          <w:szCs w:val="24"/>
          <w:lang w:val="uz-Cyrl-UZ"/>
        </w:rPr>
        <w:br w:type="page"/>
      </w:r>
    </w:p>
    <w:p w:rsidR="00C0323C" w:rsidRPr="0004104C" w:rsidRDefault="00C0323C" w:rsidP="00C0323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lastRenderedPageBreak/>
        <w:t>IV-БЎЛИМ</w:t>
      </w:r>
    </w:p>
    <w:p w:rsidR="00C0323C" w:rsidRPr="0004104C" w:rsidRDefault="00C0323C" w:rsidP="00C0323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554DAF" w:rsidRPr="00CC28CB" w:rsidRDefault="00554DAF" w:rsidP="00554D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0" w:name="_GoBack"/>
      <w:bookmarkEnd w:id="0"/>
    </w:p>
    <w:p w:rsidR="00554DAF" w:rsidRPr="00CC28CB" w:rsidRDefault="00554DAF" w:rsidP="00554DA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554DAF" w:rsidRPr="00CC28CB" w:rsidRDefault="00554DAF" w:rsidP="00554DAF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28CB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554DAF" w:rsidRPr="00CC28CB" w:rsidRDefault="00554DAF" w:rsidP="00554DA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54DAF" w:rsidRPr="00CC28CB" w:rsidTr="00554DAF">
        <w:tc>
          <w:tcPr>
            <w:tcW w:w="9570" w:type="dxa"/>
            <w:shd w:val="clear" w:color="auto" w:fill="auto"/>
          </w:tcPr>
          <w:p w:rsidR="00554DAF" w:rsidRPr="00CC28CB" w:rsidRDefault="00554DAF" w:rsidP="00554DAF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Абдуалимов Э.У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C28CB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DAF" w:rsidRPr="00CC28CB" w:rsidRDefault="00554DAF" w:rsidP="00554DAF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554DAF" w:rsidRPr="00CC28CB" w:rsidRDefault="00554DAF" w:rsidP="00554DA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28CB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CC28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28CB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554DAF" w:rsidRPr="00CC28CB" w:rsidRDefault="00554DAF" w:rsidP="00554DA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554DAF" w:rsidRPr="00CC28CB" w:rsidTr="00554DAF">
        <w:tc>
          <w:tcPr>
            <w:tcW w:w="817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554DAF" w:rsidRPr="00CC28CB" w:rsidTr="00554DAF">
        <w:tc>
          <w:tcPr>
            <w:tcW w:w="817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554DAF" w:rsidRPr="00CC28CB" w:rsidRDefault="008C6E8F" w:rsidP="00554DA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 ва ландшафт дизайн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554DAF" w:rsidRPr="00CC28CB" w:rsidTr="00554DAF">
        <w:tc>
          <w:tcPr>
            <w:tcW w:w="817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554DAF" w:rsidRPr="00CC28CB" w:rsidRDefault="008C6E8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554DAF" w:rsidRPr="00CC28CB" w:rsidRDefault="008C6E8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Бердиев Э.Т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_______________________ </w:t>
            </w:r>
          </w:p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554DAF" w:rsidRPr="00CC28CB" w:rsidTr="00554DAF">
        <w:tc>
          <w:tcPr>
            <w:tcW w:w="817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554DAF" w:rsidRPr="00CC28CB" w:rsidRDefault="008C6E8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Манзарали боғдорчилик кафедраси доценти</w:t>
            </w:r>
          </w:p>
          <w:p w:rsidR="00554DAF" w:rsidRPr="00CC28CB" w:rsidRDefault="008C6E8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Холмуротов М.З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FA5602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54DAF" w:rsidRPr="00CC2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_______________________ </w:t>
            </w:r>
          </w:p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554DAF" w:rsidRPr="00CC28CB" w:rsidTr="00554DAF">
        <w:tc>
          <w:tcPr>
            <w:tcW w:w="817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554DAF" w:rsidRPr="00CC28CB" w:rsidRDefault="00554DAF" w:rsidP="0055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554DAF" w:rsidRPr="00CC28CB" w:rsidRDefault="00554DAF" w:rsidP="00554DAF">
      <w:pPr>
        <w:pStyle w:val="ac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54DAF" w:rsidRPr="00CC28CB" w:rsidRDefault="00554DAF" w:rsidP="00554DA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CC28C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3.</w:t>
      </w:r>
      <w:r w:rsidR="00AB6BE1" w:rsidRPr="00CC28C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Pr="00CC28C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Тармоқ Кенгаши қарори</w:t>
      </w:r>
    </w:p>
    <w:p w:rsidR="00554DAF" w:rsidRPr="00CC28CB" w:rsidRDefault="00554DAF" w:rsidP="00554DAF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554DAF" w:rsidRPr="00CC28CB" w:rsidRDefault="00554DAF" w:rsidP="00554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CC28CB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="00FA5602" w:rsidRPr="00CC28C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CC28CB">
        <w:rPr>
          <w:rFonts w:ascii="Times New Roman" w:hAnsi="Times New Roman"/>
          <w:sz w:val="24"/>
          <w:szCs w:val="24"/>
          <w:lang w:val="uz-Cyrl-UZ"/>
        </w:rPr>
        <w:t>мазкур “</w:t>
      </w:r>
      <w:r w:rsidR="008C6E8F" w:rsidRPr="00CC28CB">
        <w:rPr>
          <w:rFonts w:ascii="Times New Roman" w:hAnsi="Times New Roman"/>
          <w:sz w:val="24"/>
          <w:szCs w:val="24"/>
          <w:lang w:val="uz-Cyrl-UZ"/>
        </w:rPr>
        <w:t>Манзарали боғдорчилик ва кўкаламзорлаштириш агрономи</w:t>
      </w:r>
      <w:r w:rsidRPr="00CC28CB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sectPr w:rsidR="00554DAF" w:rsidRPr="00CC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38"/>
    <w:rsid w:val="00080034"/>
    <w:rsid w:val="00081852"/>
    <w:rsid w:val="000C0BFB"/>
    <w:rsid w:val="00110D8A"/>
    <w:rsid w:val="001367B0"/>
    <w:rsid w:val="001F0C40"/>
    <w:rsid w:val="00212C4C"/>
    <w:rsid w:val="0043594D"/>
    <w:rsid w:val="0044081B"/>
    <w:rsid w:val="004A6253"/>
    <w:rsid w:val="004C43D8"/>
    <w:rsid w:val="00554DAF"/>
    <w:rsid w:val="005744E2"/>
    <w:rsid w:val="005E4F47"/>
    <w:rsid w:val="0060244B"/>
    <w:rsid w:val="007B5386"/>
    <w:rsid w:val="007E04B6"/>
    <w:rsid w:val="0087543B"/>
    <w:rsid w:val="008C6E8F"/>
    <w:rsid w:val="00914E28"/>
    <w:rsid w:val="009839E4"/>
    <w:rsid w:val="00AB6BE1"/>
    <w:rsid w:val="00B066D0"/>
    <w:rsid w:val="00B9525B"/>
    <w:rsid w:val="00C0323C"/>
    <w:rsid w:val="00C41432"/>
    <w:rsid w:val="00CC28CB"/>
    <w:rsid w:val="00D12255"/>
    <w:rsid w:val="00DF40A0"/>
    <w:rsid w:val="00E12D75"/>
    <w:rsid w:val="00E621F4"/>
    <w:rsid w:val="00E67762"/>
    <w:rsid w:val="00EA3381"/>
    <w:rsid w:val="00EC5D25"/>
    <w:rsid w:val="00EE41CD"/>
    <w:rsid w:val="00EE6A35"/>
    <w:rsid w:val="00F315D3"/>
    <w:rsid w:val="00F52484"/>
    <w:rsid w:val="00FA5602"/>
    <w:rsid w:val="00FA699B"/>
    <w:rsid w:val="00FD6738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554DA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554D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554DAF"/>
    <w:pPr>
      <w:ind w:left="720"/>
      <w:contextualSpacing/>
    </w:pPr>
  </w:style>
  <w:style w:type="paragraph" w:styleId="a5">
    <w:name w:val="footer"/>
    <w:basedOn w:val="a"/>
    <w:link w:val="a6"/>
    <w:uiPriority w:val="99"/>
    <w:rsid w:val="00554DA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54DAF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554DAF"/>
    <w:rPr>
      <w:rFonts w:cs="Times New Roman"/>
    </w:rPr>
  </w:style>
  <w:style w:type="paragraph" w:styleId="a8">
    <w:name w:val="header"/>
    <w:basedOn w:val="a"/>
    <w:link w:val="a9"/>
    <w:uiPriority w:val="99"/>
    <w:rsid w:val="00554DA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54DAF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554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99"/>
    <w:qFormat/>
    <w:rsid w:val="00554DA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554DA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5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vts27">
    <w:name w:val="rvts27"/>
    <w:basedOn w:val="a0"/>
    <w:rsid w:val="00554DAF"/>
  </w:style>
  <w:style w:type="character" w:customStyle="1" w:styleId="rvts19">
    <w:name w:val="rvts19"/>
    <w:basedOn w:val="a0"/>
    <w:rsid w:val="00554DAF"/>
  </w:style>
  <w:style w:type="paragraph" w:customStyle="1" w:styleId="rvps1">
    <w:name w:val="rvps1"/>
    <w:basedOn w:val="a"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554DAF"/>
  </w:style>
  <w:style w:type="paragraph" w:customStyle="1" w:styleId="rvps322">
    <w:name w:val="rvps322"/>
    <w:basedOn w:val="a"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99">
    <w:name w:val="rvps399"/>
    <w:basedOn w:val="a"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6">
    <w:name w:val="rvts26"/>
    <w:basedOn w:val="a0"/>
    <w:rsid w:val="00554DAF"/>
  </w:style>
  <w:style w:type="paragraph" w:customStyle="1" w:styleId="rvps372">
    <w:name w:val="rvps372"/>
    <w:basedOn w:val="a"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31">
    <w:name w:val="rvps331"/>
    <w:basedOn w:val="a"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47">
    <w:name w:val="rvps347"/>
    <w:basedOn w:val="a"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Основной текст1"/>
    <w:rsid w:val="00554D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styleId="af">
    <w:name w:val="Hyperlink"/>
    <w:basedOn w:val="a0"/>
    <w:uiPriority w:val="99"/>
    <w:unhideWhenUsed/>
    <w:rsid w:val="00554D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554DA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554D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554DAF"/>
    <w:pPr>
      <w:ind w:left="720"/>
      <w:contextualSpacing/>
    </w:pPr>
  </w:style>
  <w:style w:type="paragraph" w:styleId="a5">
    <w:name w:val="footer"/>
    <w:basedOn w:val="a"/>
    <w:link w:val="a6"/>
    <w:uiPriority w:val="99"/>
    <w:rsid w:val="00554DA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54DAF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554DAF"/>
    <w:rPr>
      <w:rFonts w:cs="Times New Roman"/>
    </w:rPr>
  </w:style>
  <w:style w:type="paragraph" w:styleId="a8">
    <w:name w:val="header"/>
    <w:basedOn w:val="a"/>
    <w:link w:val="a9"/>
    <w:uiPriority w:val="99"/>
    <w:rsid w:val="00554DA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54DAF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554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99"/>
    <w:qFormat/>
    <w:rsid w:val="00554DA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554DA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5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vts27">
    <w:name w:val="rvts27"/>
    <w:basedOn w:val="a0"/>
    <w:rsid w:val="00554DAF"/>
  </w:style>
  <w:style w:type="character" w:customStyle="1" w:styleId="rvts19">
    <w:name w:val="rvts19"/>
    <w:basedOn w:val="a0"/>
    <w:rsid w:val="00554DAF"/>
  </w:style>
  <w:style w:type="paragraph" w:customStyle="1" w:styleId="rvps1">
    <w:name w:val="rvps1"/>
    <w:basedOn w:val="a"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554DAF"/>
  </w:style>
  <w:style w:type="paragraph" w:customStyle="1" w:styleId="rvps322">
    <w:name w:val="rvps322"/>
    <w:basedOn w:val="a"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99">
    <w:name w:val="rvps399"/>
    <w:basedOn w:val="a"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6">
    <w:name w:val="rvts26"/>
    <w:basedOn w:val="a0"/>
    <w:rsid w:val="00554DAF"/>
  </w:style>
  <w:style w:type="paragraph" w:customStyle="1" w:styleId="rvps372">
    <w:name w:val="rvps372"/>
    <w:basedOn w:val="a"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31">
    <w:name w:val="rvps331"/>
    <w:basedOn w:val="a"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47">
    <w:name w:val="rvps347"/>
    <w:basedOn w:val="a"/>
    <w:rsid w:val="00554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Основной текст1"/>
    <w:rsid w:val="00554D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styleId="af">
    <w:name w:val="Hyperlink"/>
    <w:basedOn w:val="a0"/>
    <w:uiPriority w:val="99"/>
    <w:unhideWhenUsed/>
    <w:rsid w:val="00554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BE65-E25E-4D7C-ADB4-BBE7E300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0-04-03T13:44:00Z</dcterms:created>
  <dcterms:modified xsi:type="dcterms:W3CDTF">2020-04-09T04:35:00Z</dcterms:modified>
</cp:coreProperties>
</file>